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4D167019" w:rsidR="6A2ABFDB" w:rsidRDefault="6A2ABFDB" w:rsidP="72E4006E">
      <w:pPr>
        <w:rPr>
          <w:b/>
          <w:bCs/>
          <w:sz w:val="28"/>
          <w:szCs w:val="28"/>
        </w:rPr>
      </w:pPr>
      <w:r w:rsidRPr="72E4006E">
        <w:rPr>
          <w:b/>
          <w:bCs/>
          <w:sz w:val="28"/>
          <w:szCs w:val="28"/>
        </w:rPr>
        <w:t>HFNT #</w:t>
      </w:r>
      <w:r w:rsidR="00E0317A">
        <w:rPr>
          <w:b/>
          <w:bCs/>
          <w:sz w:val="28"/>
          <w:szCs w:val="28"/>
        </w:rPr>
        <w:t>22</w:t>
      </w:r>
      <w:r w:rsidRPr="72E4006E">
        <w:rPr>
          <w:b/>
          <w:bCs/>
          <w:sz w:val="28"/>
          <w:szCs w:val="28"/>
        </w:rPr>
        <w:t xml:space="preserve">: </w:t>
      </w:r>
      <w:r w:rsidR="00E0317A">
        <w:rPr>
          <w:b/>
          <w:bCs/>
          <w:sz w:val="28"/>
          <w:szCs w:val="28"/>
        </w:rPr>
        <w:t>Happy Anniversary, North Texa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5C643182" w14:textId="442CAE34" w:rsidR="004B66F7" w:rsidRDefault="00F35270" w:rsidP="004B66F7">
      <w:r>
        <w:t xml:space="preserve">Scott: </w:t>
      </w:r>
      <w:r w:rsidR="004B66F7">
        <w:t>Happy Friday, North Texas. I'm Scott.</w:t>
      </w:r>
    </w:p>
    <w:p w14:paraId="30F37E03" w14:textId="73DA6F54" w:rsidR="00E0317A" w:rsidRDefault="00E0317A" w:rsidP="00E0317A">
      <w:r>
        <w:t>Alicia: And I'm Alicia.</w:t>
      </w:r>
    </w:p>
    <w:p w14:paraId="6C90E1B1" w14:textId="44757912" w:rsidR="00E0317A" w:rsidRDefault="00D545E9" w:rsidP="00E0317A">
      <w:r>
        <w:t xml:space="preserve">Scott: </w:t>
      </w:r>
      <w:r w:rsidR="00E0317A">
        <w:t xml:space="preserve">Today is Friday, March 28th, and today we're celebrating one year of the </w:t>
      </w:r>
      <w:r>
        <w:t>H</w:t>
      </w:r>
      <w:r w:rsidR="00E0317A">
        <w:t>appy Friday</w:t>
      </w:r>
      <w:r>
        <w:t>,</w:t>
      </w:r>
      <w:r w:rsidR="00E0317A">
        <w:t xml:space="preserve"> North Texas</w:t>
      </w:r>
      <w:r>
        <w:t>!</w:t>
      </w:r>
      <w:r w:rsidR="00E0317A">
        <w:t xml:space="preserve"> podcast.</w:t>
      </w:r>
    </w:p>
    <w:p w14:paraId="3CFB9273" w14:textId="1FF3F5E6" w:rsidR="00E0317A" w:rsidRDefault="00D545E9" w:rsidP="00E0317A">
      <w:r>
        <w:t xml:space="preserve">Alicia: </w:t>
      </w:r>
      <w:r w:rsidR="00E0317A">
        <w:t xml:space="preserve">Whoop </w:t>
      </w:r>
      <w:proofErr w:type="spellStart"/>
      <w:r w:rsidR="00E0317A">
        <w:t>whoo</w:t>
      </w:r>
      <w:r>
        <w:t>p</w:t>
      </w:r>
      <w:proofErr w:type="spellEnd"/>
      <w:r>
        <w:t xml:space="preserve">! </w:t>
      </w:r>
      <w:r w:rsidR="00E0317A">
        <w:t xml:space="preserve">Technically, our first episode came out March 29th, but we're celebrating today with a podcast episode about other podcasts. First up, we'll have an interview about the </w:t>
      </w:r>
      <w:r>
        <w:t>C</w:t>
      </w:r>
      <w:r w:rsidR="00E0317A">
        <w:t xml:space="preserve">hemistry </w:t>
      </w:r>
      <w:r w:rsidR="0038793C">
        <w:t>for</w:t>
      </w:r>
      <w:r w:rsidR="00E0317A">
        <w:t xml:space="preserve"> Your Life podcast with organic chemistry lecturer and alumna Melissa </w:t>
      </w:r>
      <w:r>
        <w:t>Collini</w:t>
      </w:r>
      <w:r w:rsidR="00E0317A">
        <w:t xml:space="preserve"> and her co-host and fellow alum J</w:t>
      </w:r>
      <w:r>
        <w:t>a</w:t>
      </w:r>
      <w:r w:rsidR="00E0317A">
        <w:t xml:space="preserve">m Robinson. We also have an interview with alumna </w:t>
      </w:r>
      <w:r>
        <w:t>Kari</w:t>
      </w:r>
      <w:r w:rsidR="00E0317A">
        <w:t xml:space="preserve"> Hargrave, who produced a true crime podcast about a murder that happened in her small </w:t>
      </w:r>
      <w:r w:rsidR="0038793C">
        <w:t>hometown</w:t>
      </w:r>
      <w:r w:rsidR="00E0317A">
        <w:t xml:space="preserve"> back in the 80s.</w:t>
      </w:r>
    </w:p>
    <w:p w14:paraId="7E892BBB" w14:textId="5A43C5EB" w:rsidR="00E0317A" w:rsidRDefault="00D545E9" w:rsidP="00E0317A">
      <w:r>
        <w:t xml:space="preserve">Scott: </w:t>
      </w:r>
      <w:r w:rsidR="00E0317A">
        <w:t>Well, obviously we both love podcast</w:t>
      </w:r>
      <w:r>
        <w:t>s</w:t>
      </w:r>
      <w:r w:rsidR="00E0317A">
        <w:t xml:space="preserve"> Ali</w:t>
      </w:r>
      <w:r>
        <w:t>ci</w:t>
      </w:r>
      <w:r w:rsidR="00E0317A">
        <w:t>a, so I can't wait to talk about all that. But first</w:t>
      </w:r>
      <w:r>
        <w:t>,</w:t>
      </w:r>
      <w:r w:rsidR="00E0317A">
        <w:t xml:space="preserve"> we </w:t>
      </w:r>
      <w:proofErr w:type="gramStart"/>
      <w:r w:rsidR="00E0317A">
        <w:t>have to</w:t>
      </w:r>
      <w:proofErr w:type="gramEnd"/>
      <w:r w:rsidR="00E0317A">
        <w:t xml:space="preserve"> catch up.</w:t>
      </w:r>
    </w:p>
    <w:p w14:paraId="6F7FE7D6" w14:textId="08581E9F" w:rsidR="00D545E9" w:rsidRDefault="00D545E9" w:rsidP="00D545E9">
      <w:r>
        <w:t>[TRANSITION MUSIC]</w:t>
      </w:r>
    </w:p>
    <w:p w14:paraId="62833F7C" w14:textId="124DF152" w:rsidR="00E0317A" w:rsidRDefault="00D545E9" w:rsidP="00E0317A">
      <w:r>
        <w:t xml:space="preserve">Alicia: </w:t>
      </w:r>
      <w:r w:rsidR="00E0317A">
        <w:t>Scott</w:t>
      </w:r>
      <w:r>
        <w:t>,</w:t>
      </w:r>
      <w:r w:rsidR="00E0317A">
        <w:t xml:space="preserve"> </w:t>
      </w:r>
      <w:r>
        <w:t>i</w:t>
      </w:r>
      <w:r w:rsidR="00E0317A">
        <w:t xml:space="preserve">t's the end of March, which means commencement is right around the corner. And I am so excited for the </w:t>
      </w:r>
      <w:r w:rsidR="002C0F34">
        <w:t>G</w:t>
      </w:r>
      <w:r w:rsidR="00E0317A">
        <w:t xml:space="preserve">rad </w:t>
      </w:r>
      <w:r w:rsidR="002C0F34">
        <w:t>B</w:t>
      </w:r>
      <w:r w:rsidR="00E0317A">
        <w:t xml:space="preserve">lock </w:t>
      </w:r>
      <w:r w:rsidR="002C0F34">
        <w:t>P</w:t>
      </w:r>
      <w:r w:rsidR="00E0317A">
        <w:t>arty that UNT is hosting on May 9th.</w:t>
      </w:r>
    </w:p>
    <w:p w14:paraId="19F27469" w14:textId="451BFB42" w:rsidR="00E0317A" w:rsidRDefault="002C0F34" w:rsidP="00E0317A">
      <w:r>
        <w:t xml:space="preserve">Scott: </w:t>
      </w:r>
      <w:r w:rsidR="00E0317A">
        <w:t xml:space="preserve">That's right, the Grad Block </w:t>
      </w:r>
      <w:r>
        <w:t>P</w:t>
      </w:r>
      <w:r w:rsidR="00E0317A">
        <w:t xml:space="preserve">arty is the Friday night of commencement weekend. It's going to </w:t>
      </w:r>
      <w:r>
        <w:t>have</w:t>
      </w:r>
      <w:r w:rsidR="00E0317A">
        <w:t xml:space="preserve"> free food, live music, giveaways, carnival rides, games and so much more. We'll put a link in the show </w:t>
      </w:r>
      <w:proofErr w:type="gramStart"/>
      <w:r w:rsidR="00E0317A">
        <w:t>notes</w:t>
      </w:r>
      <w:proofErr w:type="gramEnd"/>
      <w:r w:rsidR="00E0317A">
        <w:t xml:space="preserve"> or you can visit commencement</w:t>
      </w:r>
      <w:r>
        <w:t>.unt.</w:t>
      </w:r>
      <w:r w:rsidR="00E0317A">
        <w:t>edu to get all the details. But trust us, you don't want to miss out on this chance for students, alumni, faculty and staff to come together to celebrate our graduates.</w:t>
      </w:r>
    </w:p>
    <w:p w14:paraId="617CB6F5" w14:textId="5D2ADAEC" w:rsidR="00E0317A" w:rsidRDefault="002C0F34" w:rsidP="00E0317A">
      <w:r>
        <w:t>Alicia: A</w:t>
      </w:r>
      <w:r w:rsidR="00E0317A">
        <w:t>n</w:t>
      </w:r>
      <w:r>
        <w:t>d</w:t>
      </w:r>
      <w:r w:rsidR="00E0317A">
        <w:t xml:space="preserve"> </w:t>
      </w:r>
      <w:r>
        <w:t>F</w:t>
      </w:r>
      <w:r w:rsidR="00E0317A">
        <w:t xml:space="preserve">all </w:t>
      </w:r>
      <w:r>
        <w:t>'</w:t>
      </w:r>
      <w:r w:rsidR="00E0317A">
        <w:t xml:space="preserve">24 and </w:t>
      </w:r>
      <w:r>
        <w:t>S</w:t>
      </w:r>
      <w:r w:rsidR="00E0317A">
        <w:t xml:space="preserve">pring and </w:t>
      </w:r>
      <w:r>
        <w:t>S</w:t>
      </w:r>
      <w:r w:rsidR="00E0317A">
        <w:t xml:space="preserve">ummer </w:t>
      </w:r>
      <w:r>
        <w:t>'</w:t>
      </w:r>
      <w:r w:rsidR="00E0317A">
        <w:t xml:space="preserve">25 grads will get a special </w:t>
      </w:r>
      <w:proofErr w:type="gramStart"/>
      <w:r w:rsidR="00E0317A">
        <w:t>free gift</w:t>
      </w:r>
      <w:proofErr w:type="gramEnd"/>
      <w:r w:rsidR="00E0317A">
        <w:t xml:space="preserve"> when they check in at the party and we'll end the night with a big firework</w:t>
      </w:r>
      <w:r>
        <w:t>s</w:t>
      </w:r>
      <w:r w:rsidR="00E0317A">
        <w:t xml:space="preserve"> show. Speaking of things worth celebrating, Scott, we've been doing this for a year. How is that even possible?</w:t>
      </w:r>
    </w:p>
    <w:p w14:paraId="6D9D21D6" w14:textId="1E29F5F1" w:rsidR="00E0317A" w:rsidRDefault="002C0F34" w:rsidP="00E0317A">
      <w:r>
        <w:t xml:space="preserve">Scott: </w:t>
      </w:r>
      <w:r w:rsidR="00E0317A">
        <w:t>I know right? Time flies when you're having fun. And what could be more fun than celebrating a year of podcasting by talking about podcasts?</w:t>
      </w:r>
    </w:p>
    <w:p w14:paraId="6C188840" w14:textId="75C21C33" w:rsidR="00E0317A" w:rsidRDefault="004570D9" w:rsidP="00E0317A">
      <w:r>
        <w:t xml:space="preserve">Alicia: </w:t>
      </w:r>
      <w:r w:rsidR="00E0317A">
        <w:t xml:space="preserve">That is super meta. First up, we </w:t>
      </w:r>
      <w:proofErr w:type="gramStart"/>
      <w:r w:rsidR="00E0317A">
        <w:t>have to</w:t>
      </w:r>
      <w:proofErr w:type="gramEnd"/>
      <w:r w:rsidR="00E0317A">
        <w:t xml:space="preserve"> shout out the UNT Athletics department. They have two podcasts that should be considered essential listening for Mean Green fans. The GMG cast features in-depth interviews with coaches, student athletes and alumni. </w:t>
      </w:r>
      <w:r w:rsidR="00E0317A">
        <w:lastRenderedPageBreak/>
        <w:t>They also produce This Week in M</w:t>
      </w:r>
      <w:r>
        <w:t>ea</w:t>
      </w:r>
      <w:r w:rsidR="00E0317A">
        <w:t>n Green Sports, which breaks down all the events coming up in the world of North Texas athletics for the coming week.</w:t>
      </w:r>
    </w:p>
    <w:p w14:paraId="16087FC5" w14:textId="6E25E58C" w:rsidR="00E0317A" w:rsidRDefault="004570D9" w:rsidP="00E0317A">
      <w:r>
        <w:t xml:space="preserve">Scott: </w:t>
      </w:r>
      <w:r w:rsidR="00E0317A">
        <w:t>Be sure to check those out for</w:t>
      </w:r>
      <w:r>
        <w:t xml:space="preserve"> s</w:t>
      </w:r>
      <w:r w:rsidR="00E0317A">
        <w:t xml:space="preserve">ure, especially with the postseason runs the men's and women's basketball teams have been on this season. That's a great way to stay up to speed on all things being green. Up next, we're talking about Chemistry </w:t>
      </w:r>
      <w:proofErr w:type="gramStart"/>
      <w:r>
        <w:t>F</w:t>
      </w:r>
      <w:r w:rsidR="00E0317A">
        <w:t>or</w:t>
      </w:r>
      <w:proofErr w:type="gramEnd"/>
      <w:r w:rsidR="00E0317A">
        <w:t xml:space="preserve"> Your Life, a podcast that helps listeners understand the fascinating chemistry at work in our everyday lives. It's hosted by a pair of alums, one of whom also happens to be an organic chemistry lecturer right here at UN</w:t>
      </w:r>
      <w:r>
        <w:t>T</w:t>
      </w:r>
      <w:r w:rsidR="00E0317A">
        <w:t>.</w:t>
      </w:r>
    </w:p>
    <w:p w14:paraId="06D82CD5" w14:textId="18FBE08A" w:rsidR="00E0317A" w:rsidRDefault="004570D9" w:rsidP="00E0317A">
      <w:r>
        <w:t xml:space="preserve">Alicia: </w:t>
      </w:r>
      <w:r w:rsidR="00E0317A">
        <w:t>Our very own Heather Noel sat down with Doctor Melissa C</w:t>
      </w:r>
      <w:r>
        <w:t>ol</w:t>
      </w:r>
      <w:r w:rsidR="00E0317A">
        <w:t>lini and J</w:t>
      </w:r>
      <w:r>
        <w:t>am</w:t>
      </w:r>
      <w:r w:rsidR="00E0317A">
        <w:t xml:space="preserve"> Robinson to learn more about the show.</w:t>
      </w:r>
    </w:p>
    <w:p w14:paraId="2E3CA499" w14:textId="389D971C" w:rsidR="00E0317A" w:rsidRDefault="004570D9" w:rsidP="00E0317A">
      <w:r>
        <w:t>[TRANSITION MUSIC]</w:t>
      </w:r>
    </w:p>
    <w:p w14:paraId="2999143D" w14:textId="600AEDBA" w:rsidR="00E0317A" w:rsidRDefault="004570D9" w:rsidP="00E0317A">
      <w:r>
        <w:t xml:space="preserve">Melissa: </w:t>
      </w:r>
      <w:r w:rsidR="00E0317A">
        <w:t>I'm Melissa C</w:t>
      </w:r>
      <w:r>
        <w:t>ol</w:t>
      </w:r>
      <w:r w:rsidR="00E0317A">
        <w:t>lini, I am a lecturer here at UNT</w:t>
      </w:r>
      <w:r w:rsidR="00832A2C">
        <w:t>,</w:t>
      </w:r>
      <w:r w:rsidR="00E0317A">
        <w:t xml:space="preserve"> an organic chemistry lecturer and co-host of the podcast </w:t>
      </w:r>
      <w:r w:rsidR="00832A2C">
        <w:t>C</w:t>
      </w:r>
      <w:r w:rsidR="00E0317A">
        <w:t xml:space="preserve">hemistry </w:t>
      </w:r>
      <w:proofErr w:type="gramStart"/>
      <w:r w:rsidR="00832A2C">
        <w:t>F</w:t>
      </w:r>
      <w:r w:rsidR="00E0317A">
        <w:t>or</w:t>
      </w:r>
      <w:proofErr w:type="gramEnd"/>
      <w:r w:rsidR="00832A2C">
        <w:t xml:space="preserve"> Your</w:t>
      </w:r>
      <w:r w:rsidR="00E0317A">
        <w:t xml:space="preserve"> </w:t>
      </w:r>
      <w:r w:rsidR="00832A2C">
        <w:t>L</w:t>
      </w:r>
      <w:r w:rsidR="00E0317A">
        <w:t>ife. But I also am a</w:t>
      </w:r>
      <w:r w:rsidR="00832A2C">
        <w:t>n</w:t>
      </w:r>
      <w:r w:rsidR="00E0317A">
        <w:t xml:space="preserve"> alumn</w:t>
      </w:r>
      <w:r w:rsidR="00832A2C">
        <w:t>a</w:t>
      </w:r>
      <w:r w:rsidR="00E0317A">
        <w:t xml:space="preserve"> of </w:t>
      </w:r>
      <w:r w:rsidR="006455D5">
        <w:t>UNT,</w:t>
      </w:r>
      <w:r w:rsidR="00E0317A">
        <w:t xml:space="preserve"> and I graduated from here with my master's and my Ph</w:t>
      </w:r>
      <w:r w:rsidR="00832A2C">
        <w:t>.</w:t>
      </w:r>
      <w:r w:rsidR="00E0317A">
        <w:t>D</w:t>
      </w:r>
      <w:r w:rsidR="00832A2C">
        <w:t>.</w:t>
      </w:r>
      <w:r w:rsidR="00E0317A">
        <w:t>, in 2018 and 2022. I think somewhere around there.</w:t>
      </w:r>
    </w:p>
    <w:p w14:paraId="2260C951" w14:textId="77777777" w:rsidR="00924E25" w:rsidRDefault="00832A2C" w:rsidP="00E0317A">
      <w:r>
        <w:t xml:space="preserve">Jam: </w:t>
      </w:r>
      <w:r w:rsidR="00E0317A">
        <w:t>And my name is J</w:t>
      </w:r>
      <w:r w:rsidR="00924E25">
        <w:t>a</w:t>
      </w:r>
      <w:r w:rsidR="00E0317A">
        <w:t>m Robinson, or Joshua is my full name, but J</w:t>
      </w:r>
      <w:r w:rsidR="00924E25">
        <w:t>a</w:t>
      </w:r>
      <w:r w:rsidR="00E0317A">
        <w:t xml:space="preserve">m is my nickname. I also went to UNT. I graduated with my bachelor's in radio, television and film in 2015. And I </w:t>
      </w:r>
      <w:r w:rsidR="00924E25">
        <w:t xml:space="preserve">don't </w:t>
      </w:r>
      <w:r w:rsidR="00E0317A">
        <w:t>think that's what it's called anymore, that degree. Oh no, I think they've changed it</w:t>
      </w:r>
      <w:r w:rsidR="00924E25">
        <w:t xml:space="preserve"> to </w:t>
      </w:r>
      <w:r w:rsidR="00E0317A">
        <w:t xml:space="preserve">media arts. And I also co-host the podcast with </w:t>
      </w:r>
      <w:r w:rsidR="00924E25">
        <w:t>Melissa.</w:t>
      </w:r>
      <w:r w:rsidR="00E0317A">
        <w:t xml:space="preserve"> </w:t>
      </w:r>
      <w:r w:rsidR="00924E25">
        <w:t>M</w:t>
      </w:r>
      <w:r w:rsidR="00E0317A">
        <w:t>ost of her descriptions</w:t>
      </w:r>
      <w:r w:rsidR="00924E25">
        <w:t xml:space="preserve">, </w:t>
      </w:r>
      <w:r w:rsidR="00E0317A">
        <w:t>I would say I'm not and I'm not and I'm not</w:t>
      </w:r>
      <w:r w:rsidR="00924E25">
        <w:t>.</w:t>
      </w:r>
      <w:r w:rsidR="00E0317A">
        <w:t xml:space="preserve"> </w:t>
      </w:r>
      <w:r w:rsidR="00924E25">
        <w:t>Y</w:t>
      </w:r>
      <w:r w:rsidR="00E0317A">
        <w:t>ou know, she's a chemist. She's all this stuff and I'm not I just bring some, media know</w:t>
      </w:r>
      <w:r w:rsidR="00924E25">
        <w:t>-</w:t>
      </w:r>
      <w:r w:rsidR="00E0317A">
        <w:t>how to our podcast.</w:t>
      </w:r>
    </w:p>
    <w:p w14:paraId="10F4A968" w14:textId="6739D5BE" w:rsidR="00924E25" w:rsidRDefault="00924E25" w:rsidP="00E0317A">
      <w:r>
        <w:t xml:space="preserve">Heather: </w:t>
      </w:r>
      <w:r w:rsidR="00E0317A">
        <w:t xml:space="preserve">Yeah. Great. Thank you all. So glad you are talking with me today. </w:t>
      </w:r>
      <w:r w:rsidR="006455D5">
        <w:t>And</w:t>
      </w:r>
      <w:r w:rsidR="00E0317A">
        <w:t xml:space="preserve"> right. </w:t>
      </w:r>
      <w:r w:rsidR="00F171ED">
        <w:t>So,</w:t>
      </w:r>
      <w:r w:rsidR="00E0317A">
        <w:t xml:space="preserve"> you all have a podcast that you host together called </w:t>
      </w:r>
      <w:r>
        <w:t>C</w:t>
      </w:r>
      <w:r w:rsidR="00E0317A">
        <w:t xml:space="preserve">hemistry </w:t>
      </w:r>
      <w:proofErr w:type="gramStart"/>
      <w:r>
        <w:t>F</w:t>
      </w:r>
      <w:r w:rsidR="00E0317A">
        <w:t>or</w:t>
      </w:r>
      <w:proofErr w:type="gramEnd"/>
      <w:r w:rsidR="00E0317A">
        <w:t xml:space="preserve"> Your </w:t>
      </w:r>
      <w:r w:rsidR="006455D5">
        <w:t>Life but</w:t>
      </w:r>
      <w:r w:rsidR="00E0317A">
        <w:t xml:space="preserve"> tell me about that and how y'all got started with it. </w:t>
      </w:r>
    </w:p>
    <w:p w14:paraId="7F36095E" w14:textId="71A95A4B" w:rsidR="00E0317A" w:rsidRDefault="00924E25" w:rsidP="00E0317A">
      <w:r>
        <w:t xml:space="preserve">Melissa: </w:t>
      </w:r>
      <w:r w:rsidR="00E0317A">
        <w:t>So</w:t>
      </w:r>
      <w:r>
        <w:t xml:space="preserve"> w</w:t>
      </w:r>
      <w:r w:rsidR="00E0317A">
        <w:t>ell, I love podcasts, and I had listened to another podcast about design and engineering, which seems like it wouldn't be very interesting, but they do such a good job of making it interesting.</w:t>
      </w:r>
      <w:r>
        <w:t xml:space="preserve"> </w:t>
      </w:r>
      <w:r w:rsidR="00E0317A">
        <w:t xml:space="preserve">I would talk about how someone needed to do that for chemistry, and then I had, </w:t>
      </w:r>
      <w:proofErr w:type="gramStart"/>
      <w:r w:rsidR="00E0317A">
        <w:t>actually also</w:t>
      </w:r>
      <w:proofErr w:type="gramEnd"/>
      <w:r w:rsidR="00E0317A">
        <w:t xml:space="preserve"> a professor here, Doctor Rebecca Webber. She encouraged me to start it. She was like, </w:t>
      </w:r>
      <w:r>
        <w:t>'</w:t>
      </w:r>
      <w:r w:rsidR="00E0317A">
        <w:t>you've been talking about a podcast about chemistry for years. It's time to go. You need to have it done by the end of the summer.</w:t>
      </w:r>
      <w:r>
        <w:t xml:space="preserve">' </w:t>
      </w:r>
      <w:r w:rsidR="00E0317A">
        <w:t>So</w:t>
      </w:r>
      <w:r>
        <w:t xml:space="preserve"> that was</w:t>
      </w:r>
      <w:r w:rsidR="00E0317A">
        <w:t xml:space="preserve"> in 2019. And then I reached out to </w:t>
      </w:r>
      <w:r>
        <w:t>J</w:t>
      </w:r>
      <w:r w:rsidR="00E0317A">
        <w:t xml:space="preserve">am, who has a degree, you know, in making sound. </w:t>
      </w:r>
      <w:r w:rsidR="00F171ED">
        <w:t>So,</w:t>
      </w:r>
      <w:r w:rsidR="00E0317A">
        <w:t xml:space="preserve"> I asked him like, </w:t>
      </w:r>
      <w:r w:rsidR="00883C77">
        <w:t>'</w:t>
      </w:r>
      <w:r w:rsidR="00E0317A">
        <w:t>oh, how would you even do this?</w:t>
      </w:r>
      <w:r w:rsidR="00883C77">
        <w:t>'</w:t>
      </w:r>
      <w:r w:rsidR="00E0317A">
        <w:t xml:space="preserve"> He also had another podcast at the time. And </w:t>
      </w:r>
      <w:r w:rsidR="00F171ED">
        <w:t>so,</w:t>
      </w:r>
      <w:r w:rsidR="00E0317A">
        <w:t xml:space="preserve"> it</w:t>
      </w:r>
      <w:r w:rsidR="00883C77">
        <w:t xml:space="preserve"> wa</w:t>
      </w:r>
      <w:r w:rsidR="00E0317A">
        <w:t xml:space="preserve">s </w:t>
      </w:r>
      <w:proofErr w:type="gramStart"/>
      <w:r w:rsidR="00E0317A">
        <w:t>really just</w:t>
      </w:r>
      <w:proofErr w:type="gramEnd"/>
      <w:r w:rsidR="00E0317A">
        <w:t xml:space="preserve"> asking for advice. And if you wanted to be a guest and he had a </w:t>
      </w:r>
      <w:r w:rsidR="00F171ED">
        <w:t>counteroffer</w:t>
      </w:r>
      <w:r w:rsidR="00E0317A">
        <w:t>.</w:t>
      </w:r>
    </w:p>
    <w:p w14:paraId="5E03A761" w14:textId="49C8C01F" w:rsidR="00E0317A" w:rsidRDefault="00883C77" w:rsidP="00E0317A">
      <w:r>
        <w:lastRenderedPageBreak/>
        <w:t xml:space="preserve">Jam: </w:t>
      </w:r>
      <w:r w:rsidR="00E0317A">
        <w:t>That's right. Yeah</w:t>
      </w:r>
      <w:r>
        <w:t>,</w:t>
      </w:r>
      <w:r w:rsidR="00E0317A">
        <w:t xml:space="preserve"> I was already doing a podcast as like a hobby, but </w:t>
      </w:r>
      <w:r>
        <w:t>Melissa</w:t>
      </w:r>
      <w:r w:rsidR="00E0317A">
        <w:t xml:space="preserve"> and I've been friends for years. And she had you know, her passion for chemistry is something you can't be friends with her or even acquaintance</w:t>
      </w:r>
      <w:r>
        <w:t>s</w:t>
      </w:r>
      <w:r w:rsidR="00E0317A">
        <w:t xml:space="preserve"> with her and not hear about. And </w:t>
      </w:r>
      <w:r w:rsidR="006455D5">
        <w:t>so,</w:t>
      </w:r>
      <w:r w:rsidR="00E0317A">
        <w:t xml:space="preserve"> she was talking about this podcast idea and yeah, asking for some help and advice and stuff.</w:t>
      </w:r>
      <w:r>
        <w:t xml:space="preserve"> </w:t>
      </w:r>
      <w:r w:rsidR="00E0317A">
        <w:t xml:space="preserve">And I was just getting also very excited at the way she was talking about it and realizing, man, this could be so much fun. And then practically, I was thinking I could help with just some of the tech, but could I get her set up to do that by herself </w:t>
      </w:r>
      <w:proofErr w:type="gramStart"/>
      <w:r w:rsidR="00E0317A">
        <w:t>and also</w:t>
      </w:r>
      <w:proofErr w:type="gramEnd"/>
      <w:r w:rsidR="00E0317A">
        <w:t xml:space="preserve"> host the podcast herself and do all these things?</w:t>
      </w:r>
      <w:r>
        <w:t xml:space="preserve"> </w:t>
      </w:r>
      <w:r w:rsidR="00E0317A">
        <w:t xml:space="preserve">And </w:t>
      </w:r>
      <w:r>
        <w:t>do all this</w:t>
      </w:r>
      <w:r w:rsidR="00E0317A">
        <w:t xml:space="preserve"> on her </w:t>
      </w:r>
      <w:r w:rsidR="00F171ED">
        <w:t>own or</w:t>
      </w:r>
      <w:r w:rsidR="00E0317A">
        <w:t xml:space="preserve"> would be way easier to have someone who's doing that stuff that's present. And then also I was like, If I'm going to be there helping with that, why wouldn't I want to learn the chemistry too and get to, you know, have fun also. So that's kind of how I weaseled my way into Melissa's exciting idea.</w:t>
      </w:r>
    </w:p>
    <w:p w14:paraId="3AC8C589" w14:textId="77777777" w:rsidR="00883C77" w:rsidRDefault="00883C77" w:rsidP="00E0317A">
      <w:r>
        <w:t xml:space="preserve">Heather: </w:t>
      </w:r>
      <w:r w:rsidR="00E0317A">
        <w:t xml:space="preserve">Yeah. And tell me more about kind of the why behind this project for you and why you felt like a, you know, podcast would be the right medium for you to do, this? </w:t>
      </w:r>
    </w:p>
    <w:p w14:paraId="5B847CA9" w14:textId="4AE347C2" w:rsidR="00883C77" w:rsidRDefault="00883C77" w:rsidP="00E0317A">
      <w:r>
        <w:t xml:space="preserve">Melissa: </w:t>
      </w:r>
      <w:r w:rsidR="00E0317A">
        <w:t>Well, I love podcasts and I already loved podcast back then, and there's a lot where they teach science, like Radiolab or things like that. But I also separately loved chemistry, and I would tell people that and they would say, you're like, wow, you must be so smart.</w:t>
      </w:r>
      <w:r>
        <w:t xml:space="preserve"> </w:t>
      </w:r>
      <w:r w:rsidR="00E0317A">
        <w:t xml:space="preserve">Which I would be like, no, I just really like this one thing. And I don't think you have to be </w:t>
      </w:r>
      <w:proofErr w:type="gramStart"/>
      <w:r w:rsidR="00E0317A">
        <w:t>really smart</w:t>
      </w:r>
      <w:proofErr w:type="gramEnd"/>
      <w:r w:rsidR="00E0317A">
        <w:t xml:space="preserve"> to understand chemistry. Or they would say, I hated chemistry. And I realized that I had a </w:t>
      </w:r>
      <w:proofErr w:type="gramStart"/>
      <w:r w:rsidR="00E0317A">
        <w:t>really good</w:t>
      </w:r>
      <w:proofErr w:type="gramEnd"/>
      <w:r w:rsidR="00E0317A">
        <w:t xml:space="preserve"> high school chemistry teacher who connected it back to everyday life a lot, but not everybody had that, and I felt like, oh, if we could just teach people with relevant chemistry, like, how does this matter in your everyday life?</w:t>
      </w:r>
      <w:r>
        <w:t xml:space="preserve"> </w:t>
      </w:r>
      <w:r w:rsidR="00E0317A">
        <w:t xml:space="preserve">Where do you see something like this in your everyday life? It could be as interesting as these other science podcasts we listen to, and then it could be </w:t>
      </w:r>
      <w:r w:rsidR="008121CD">
        <w:t>accessible,</w:t>
      </w:r>
      <w:r w:rsidR="00E0317A">
        <w:t xml:space="preserve"> and other people could feel empowered to learn about science. And there's so many benefits that come with that. And </w:t>
      </w:r>
      <w:r w:rsidR="008121CD">
        <w:t>so,</w:t>
      </w:r>
      <w:r w:rsidR="00E0317A">
        <w:t xml:space="preserve"> I just wanted to help people who maybe didn't think that chemistry was for them to see that it could be for them.</w:t>
      </w:r>
      <w:r>
        <w:t xml:space="preserve"> </w:t>
      </w:r>
      <w:r w:rsidR="00E0317A">
        <w:t xml:space="preserve">So yeah, I think that's that was my big thing. And then I loved podcasts. So that just flew out, flew naturally, like, oh yeah, that'll be the one. </w:t>
      </w:r>
    </w:p>
    <w:p w14:paraId="41C1F2C4" w14:textId="383AE74A" w:rsidR="00883C77" w:rsidRDefault="00883C77" w:rsidP="00E0317A">
      <w:r>
        <w:t xml:space="preserve">Heather: </w:t>
      </w:r>
      <w:r w:rsidR="00E0317A">
        <w:t xml:space="preserve">Yeah. </w:t>
      </w:r>
      <w:r w:rsidR="008121CD">
        <w:t>So,</w:t>
      </w:r>
      <w:r w:rsidR="00E0317A">
        <w:t xml:space="preserve"> and do y'all remember that first episode? How did that go</w:t>
      </w:r>
      <w:r>
        <w:t>?</w:t>
      </w:r>
    </w:p>
    <w:p w14:paraId="38880234" w14:textId="748F4C92" w:rsidR="00883C77" w:rsidRDefault="00883C77" w:rsidP="00E0317A">
      <w:r>
        <w:t>Melissa: R</w:t>
      </w:r>
      <w:r w:rsidR="00E0317A">
        <w:t>eally</w:t>
      </w:r>
      <w:r>
        <w:t xml:space="preserve">, </w:t>
      </w:r>
      <w:r w:rsidR="008121CD">
        <w:t>you</w:t>
      </w:r>
      <w:r w:rsidR="00E0317A">
        <w:t xml:space="preserve"> </w:t>
      </w:r>
      <w:proofErr w:type="gramStart"/>
      <w:r w:rsidR="00E0317A">
        <w:t>remember</w:t>
      </w:r>
      <w:r>
        <w:t>?</w:t>
      </w:r>
      <w:proofErr w:type="gramEnd"/>
      <w:r w:rsidR="00E0317A">
        <w:t xml:space="preserve"> </w:t>
      </w:r>
    </w:p>
    <w:p w14:paraId="3BD132B2" w14:textId="29056CA2" w:rsidR="00FD3C4A" w:rsidRDefault="00883C77" w:rsidP="00E0317A">
      <w:r>
        <w:t xml:space="preserve">Jam: </w:t>
      </w:r>
      <w:r w:rsidR="00E0317A">
        <w:t xml:space="preserve">Oh yes. I mean, I remember that there was a lot of just the if we listen back to </w:t>
      </w:r>
      <w:proofErr w:type="gramStart"/>
      <w:r w:rsidR="00E0317A">
        <w:t>it's</w:t>
      </w:r>
      <w:proofErr w:type="gramEnd"/>
      <w:r w:rsidR="00E0317A">
        <w:t xml:space="preserve"> kind of cringe to hear our voices. I'</w:t>
      </w:r>
      <w:r>
        <w:t>d</w:t>
      </w:r>
      <w:r w:rsidR="00E0317A">
        <w:t xml:space="preserve"> been podcasting quite a bit, but it was a totally different medium. It was like I'm learning something and needing to try to repeat it back. So that was vulnerable in that way.</w:t>
      </w:r>
      <w:r w:rsidR="00FD3C4A">
        <w:t xml:space="preserve"> </w:t>
      </w:r>
      <w:r w:rsidR="00E0317A">
        <w:t>Melissa</w:t>
      </w:r>
      <w:r w:rsidR="00FD3C4A">
        <w:t>, u</w:t>
      </w:r>
      <w:r w:rsidR="00E0317A">
        <w:t>nderstandabl</w:t>
      </w:r>
      <w:r w:rsidR="00FD3C4A">
        <w:t>y</w:t>
      </w:r>
      <w:r w:rsidR="00E0317A">
        <w:t xml:space="preserve">. Like most people had a really hard time hearing her own voice. </w:t>
      </w:r>
      <w:r w:rsidR="008121CD">
        <w:t>So,</w:t>
      </w:r>
      <w:r w:rsidR="00E0317A">
        <w:t xml:space="preserve"> there's a lot of this, like, self-consciousness that is just hard to get through. It's very it's very understandable. It's not normal to hear your own voice playing </w:t>
      </w:r>
      <w:r w:rsidR="00E0317A">
        <w:lastRenderedPageBreak/>
        <w:t xml:space="preserve">in your ears while you're talking. Yeah. And </w:t>
      </w:r>
      <w:proofErr w:type="gramStart"/>
      <w:r w:rsidR="00E0317A">
        <w:t>so</w:t>
      </w:r>
      <w:proofErr w:type="gramEnd"/>
      <w:r w:rsidR="00E0317A">
        <w:t xml:space="preserve"> but I remember the episode is </w:t>
      </w:r>
      <w:r w:rsidR="00FD3C4A">
        <w:t>one</w:t>
      </w:r>
      <w:r w:rsidR="00E0317A">
        <w:t xml:space="preserve"> we reference back to a lot.</w:t>
      </w:r>
      <w:r w:rsidR="00FD3C4A">
        <w:t xml:space="preserve"> </w:t>
      </w:r>
      <w:r w:rsidR="00E0317A">
        <w:t xml:space="preserve">You </w:t>
      </w:r>
      <w:r w:rsidR="008121CD">
        <w:t>want to</w:t>
      </w:r>
      <w:r w:rsidR="00E0317A">
        <w:t xml:space="preserve"> talk about what the topic was? </w:t>
      </w:r>
    </w:p>
    <w:p w14:paraId="5E096BE6" w14:textId="7AB76C97" w:rsidR="006E553E" w:rsidRDefault="00FD3C4A" w:rsidP="00E0317A">
      <w:r>
        <w:t xml:space="preserve">Melissa: </w:t>
      </w:r>
      <w:r w:rsidR="00E0317A">
        <w:t>Yeah.</w:t>
      </w:r>
      <w:r>
        <w:t xml:space="preserve"> </w:t>
      </w:r>
      <w:r w:rsidR="00E0317A">
        <w:t xml:space="preserve">Well, I'll also say I remember all those feelings. </w:t>
      </w:r>
      <w:r w:rsidR="008121CD">
        <w:t>Plus,</w:t>
      </w:r>
      <w:r w:rsidR="00E0317A">
        <w:t xml:space="preserve"> like, oh, my gosh, we're doing it like I'm living my dream. Like I wanted to always have a chemistry podcast and it's happening. </w:t>
      </w:r>
      <w:r w:rsidR="008121CD">
        <w:t>So,</w:t>
      </w:r>
      <w:r w:rsidR="00E0317A">
        <w:t xml:space="preserve"> there was also that like feeling, but the podcast, the topic was about how soap gets your hands clean. And </w:t>
      </w:r>
      <w:proofErr w:type="gramStart"/>
      <w:r w:rsidR="00E0317A">
        <w:t>so</w:t>
      </w:r>
      <w:proofErr w:type="gramEnd"/>
      <w:r w:rsidR="00E0317A">
        <w:t xml:space="preserve"> we talked about like that's how we try to frame every episode is like, how does this thing </w:t>
      </w:r>
      <w:proofErr w:type="gramStart"/>
      <w:r w:rsidR="00E0317A">
        <w:t>work actually, what's</w:t>
      </w:r>
      <w:proofErr w:type="gramEnd"/>
      <w:r w:rsidR="00E0317A">
        <w:t xml:space="preserve"> this?</w:t>
      </w:r>
      <w:r>
        <w:t xml:space="preserve"> </w:t>
      </w:r>
      <w:r w:rsidR="00E0317A">
        <w:t>What's the story behind that? And then for my perspective, I'm like, oh, it's chemistry. There's chemistry behind this. Let's talk about that. So that was the topic is about how soap gets your hands clean. And then for those of you who have a chemistry background, or maybe you can go listen to the podcast if you want to learn more, but that goes into like intermolecular forces and how electrons are shared around bonds.</w:t>
      </w:r>
      <w:r>
        <w:t xml:space="preserve"> </w:t>
      </w:r>
      <w:r w:rsidR="008121CD">
        <w:t>So,</w:t>
      </w:r>
      <w:r w:rsidR="00E0317A">
        <w:t xml:space="preserve"> I was able to connect these fundamental chemistry concepts with something that happens in everyday life. </w:t>
      </w:r>
    </w:p>
    <w:p w14:paraId="09BAE8CD" w14:textId="77777777" w:rsidR="006E553E" w:rsidRDefault="006E553E" w:rsidP="00E0317A">
      <w:r>
        <w:t xml:space="preserve">Heather: </w:t>
      </w:r>
      <w:r w:rsidR="00E0317A">
        <w:t xml:space="preserve">And that was 2019, right? </w:t>
      </w:r>
    </w:p>
    <w:p w14:paraId="7C3C0281" w14:textId="00A9A228" w:rsidR="00E0317A" w:rsidRDefault="006E553E" w:rsidP="00E0317A">
      <w:r>
        <w:t xml:space="preserve">Melissa: </w:t>
      </w:r>
      <w:r w:rsidR="00E0317A">
        <w:t>Yes.</w:t>
      </w:r>
    </w:p>
    <w:p w14:paraId="6BEB3BFE" w14:textId="257AA0C7" w:rsidR="00E0317A" w:rsidRDefault="006E553E" w:rsidP="00E0317A">
      <w:r>
        <w:t xml:space="preserve">Jam: </w:t>
      </w:r>
      <w:r w:rsidR="008121CD">
        <w:t>So,</w:t>
      </w:r>
      <w:r w:rsidR="00E0317A">
        <w:t xml:space="preserve"> when I'm pretty sure in a </w:t>
      </w:r>
      <w:proofErr w:type="gramStart"/>
      <w:r w:rsidR="00E0317A">
        <w:t>yeah</w:t>
      </w:r>
      <w:proofErr w:type="gramEnd"/>
      <w:r w:rsidR="00E0317A">
        <w:t xml:space="preserve"> I'm pretty.</w:t>
      </w:r>
    </w:p>
    <w:p w14:paraId="5162EAD3" w14:textId="77777777" w:rsidR="006E553E" w:rsidRDefault="006E553E" w:rsidP="00E0317A">
      <w:r>
        <w:t>Heather: Wasn't s</w:t>
      </w:r>
      <w:r w:rsidR="00E0317A">
        <w:t>ure if it was 2020</w:t>
      </w:r>
      <w:r>
        <w:t>.</w:t>
      </w:r>
    </w:p>
    <w:p w14:paraId="6D67D60C" w14:textId="40CB9B32" w:rsidR="00E0317A" w:rsidRDefault="006E553E" w:rsidP="00E0317A">
      <w:r>
        <w:t>Melissa: Y</w:t>
      </w:r>
      <w:r w:rsidR="00E0317A">
        <w:t>eah, I know.</w:t>
      </w:r>
      <w:r>
        <w:t xml:space="preserve"> </w:t>
      </w:r>
      <w:r w:rsidR="00E0317A">
        <w:t xml:space="preserve">Yeah. We did go back and revisit </w:t>
      </w:r>
      <w:r>
        <w:t>how</w:t>
      </w:r>
      <w:r w:rsidR="00E0317A">
        <w:t xml:space="preserve"> soap specifically kills C</w:t>
      </w:r>
      <w:r>
        <w:t>OVID-</w:t>
      </w:r>
      <w:r w:rsidR="00E0317A">
        <w:t>19 afterwards.</w:t>
      </w:r>
    </w:p>
    <w:p w14:paraId="0E2D983E" w14:textId="58E3B9DF" w:rsidR="00E0317A" w:rsidRDefault="006E553E" w:rsidP="00E0317A">
      <w:r>
        <w:t xml:space="preserve">Jam: </w:t>
      </w:r>
      <w:r w:rsidR="00E0317A">
        <w:t>Yeah, I think we have a photo from that first recording session. And we're just literally in this walk</w:t>
      </w:r>
      <w:r>
        <w:t>-</w:t>
      </w:r>
      <w:r w:rsidR="00E0317A">
        <w:t>in closet at the house I lived at the time that we just kind of turned into a recording studio. And honestly, other than the fact that we added video later to the podcast, our setup hasn't upgraded a lot. We just use a space that we have, like, it's just it's just and we use the exact same equipment.</w:t>
      </w:r>
      <w:r>
        <w:t xml:space="preserve"> </w:t>
      </w:r>
      <w:r w:rsidR="00E0317A">
        <w:t xml:space="preserve">We haven't changed anything really, </w:t>
      </w:r>
      <w:proofErr w:type="gramStart"/>
      <w:r w:rsidR="00E0317A">
        <w:t>but,</w:t>
      </w:r>
      <w:proofErr w:type="gramEnd"/>
      <w:r w:rsidR="00E0317A">
        <w:t xml:space="preserve"> it's at least </w:t>
      </w:r>
      <w:r>
        <w:t>not</w:t>
      </w:r>
      <w:r w:rsidR="00E0317A">
        <w:t xml:space="preserve"> in the closet, which is nice.</w:t>
      </w:r>
    </w:p>
    <w:p w14:paraId="72DC6ADF" w14:textId="322F8F84" w:rsidR="00E0317A" w:rsidRDefault="006E553E" w:rsidP="00E0317A">
      <w:r>
        <w:t xml:space="preserve">Heather: </w:t>
      </w:r>
      <w:r w:rsidR="00E0317A">
        <w:t>And, what do you feel like</w:t>
      </w:r>
      <w:r>
        <w:t>, y</w:t>
      </w:r>
      <w:r w:rsidR="00E0317A">
        <w:t>ou know, thinking back from where y'all started to where you are today, what have you learned about podcasting so much? Do you want to go first?</w:t>
      </w:r>
    </w:p>
    <w:p w14:paraId="0CFCD35E" w14:textId="77777777" w:rsidR="00E0317A" w:rsidRDefault="00E0317A" w:rsidP="00E0317A"/>
    <w:p w14:paraId="56EDBFB8" w14:textId="5755BE94" w:rsidR="00E0317A" w:rsidRDefault="00D70B65" w:rsidP="00E0317A">
      <w:r>
        <w:t xml:space="preserve">Jam: </w:t>
      </w:r>
      <w:r w:rsidR="00E0317A">
        <w:t>I don't know,</w:t>
      </w:r>
    </w:p>
    <w:p w14:paraId="79E0DB4B" w14:textId="77777777" w:rsidR="00E0317A" w:rsidRDefault="00E0317A" w:rsidP="00E0317A"/>
    <w:p w14:paraId="587F6367" w14:textId="1583FCBC" w:rsidR="00E0317A" w:rsidRDefault="00D70B65" w:rsidP="00E0317A">
      <w:r>
        <w:lastRenderedPageBreak/>
        <w:t xml:space="preserve">Melissa: </w:t>
      </w:r>
      <w:r w:rsidR="00E0317A">
        <w:t>I can I have some thoughts. Go ahead. Yeah. Mark, I'm formulating yours one thing, and we tried to build the culture of this into our podcast from the beginning is like, you can't be perfect all the time. And if I had let being perfect or feeling like I was ready as a scientist or whatever, if I let that sort of take over, I think we never would have done it.</w:t>
      </w:r>
      <w:r>
        <w:t xml:space="preserve"> </w:t>
      </w:r>
      <w:r w:rsidR="00E0317A">
        <w:t xml:space="preserve">And </w:t>
      </w:r>
      <w:proofErr w:type="gramStart"/>
      <w:r w:rsidR="00E0317A">
        <w:t>so</w:t>
      </w:r>
      <w:proofErr w:type="gramEnd"/>
      <w:r w:rsidR="00E0317A">
        <w:t xml:space="preserve"> sort of the idea of don't let perfect be the enemy of good enough so he knows, like get it done. And then the other thing is, when we do make mistakes, it's okay to just own them as soon as possible. Admit that you did something wrong and communicate like, oh, so we found something new in the science.</w:t>
      </w:r>
      <w:r>
        <w:t xml:space="preserve"> </w:t>
      </w:r>
      <w:r w:rsidR="00E0317A">
        <w:t xml:space="preserve">And here we want to update you on this. And so being an expert in chemistry doesn't mean that you </w:t>
      </w:r>
      <w:proofErr w:type="gramStart"/>
      <w:r w:rsidR="00E0317A">
        <w:t>have to</w:t>
      </w:r>
      <w:proofErr w:type="gramEnd"/>
      <w:r w:rsidR="00E0317A">
        <w:t xml:space="preserve"> be right about everything all the time. And </w:t>
      </w:r>
      <w:proofErr w:type="gramStart"/>
      <w:r w:rsidR="00E0317A">
        <w:t>so</w:t>
      </w:r>
      <w:proofErr w:type="gramEnd"/>
      <w:r w:rsidR="00E0317A">
        <w:t xml:space="preserve"> like sort of building that in acknowledgment of like I'm going to make mistakes. But this is the best information. This is the best I can do. The information I have right now, that's probably one.</w:t>
      </w:r>
      <w:r>
        <w:t xml:space="preserve"> </w:t>
      </w:r>
      <w:r w:rsidR="00E0317A">
        <w:t>And I do think the other one is, we've stopped editing as much. We've turned it into a more like, casual.</w:t>
      </w:r>
    </w:p>
    <w:p w14:paraId="2A154C8C" w14:textId="77777777" w:rsidR="00E0317A" w:rsidRDefault="00E0317A" w:rsidP="00E0317A"/>
    <w:p w14:paraId="4737BB13" w14:textId="632FF2EC" w:rsidR="00E0317A" w:rsidRDefault="00D70B65" w:rsidP="00E0317A">
      <w:r>
        <w:t xml:space="preserve"> </w:t>
      </w:r>
      <w:proofErr w:type="gramStart"/>
      <w:r>
        <w:t>Jam :</w:t>
      </w:r>
      <w:proofErr w:type="gramEnd"/>
      <w:r>
        <w:t xml:space="preserve"> </w:t>
      </w:r>
      <w:r w:rsidR="00E0317A">
        <w:t xml:space="preserve">Yeah. And I think </w:t>
      </w:r>
      <w:proofErr w:type="gramStart"/>
      <w:r w:rsidR="00E0317A">
        <w:t>the what</w:t>
      </w:r>
      <w:proofErr w:type="gramEnd"/>
      <w:r w:rsidR="00E0317A">
        <w:t xml:space="preserve"> to jump in on that to the </w:t>
      </w:r>
      <w:proofErr w:type="gramStart"/>
      <w:r w:rsidR="00E0317A">
        <w:t>mistakes</w:t>
      </w:r>
      <w:proofErr w:type="gramEnd"/>
      <w:r w:rsidR="00E0317A">
        <w:t xml:space="preserve"> thing and all that kind of stuff is just using what you have, to get started is </w:t>
      </w:r>
      <w:proofErr w:type="gramStart"/>
      <w:r w:rsidR="00E0317A">
        <w:t>really good</w:t>
      </w:r>
      <w:proofErr w:type="gramEnd"/>
      <w:r w:rsidR="00E0317A">
        <w:t xml:space="preserve"> enough for most people, especially in our current day with the technology we have. But we just don't have anything fancy. We really do not. And when we added video, we added video by using an iPhone, like we still use an iPhone just to film the YouTube version of our podcast, and we just use some mics that are not that expensive.</w:t>
      </w:r>
      <w:r>
        <w:t xml:space="preserve"> </w:t>
      </w:r>
      <w:r w:rsidR="00E0317A">
        <w:t xml:space="preserve">All the stuff I already had pretty much. And it just we kept thinking, oh well, upgrade at some point. But it hasn't been that high of priority. The, the topics, the, you know, connecting with our audience and keeping up with them has been what's more fun and much more important. And at some </w:t>
      </w:r>
      <w:proofErr w:type="gramStart"/>
      <w:r w:rsidR="00E0317A">
        <w:t>point</w:t>
      </w:r>
      <w:proofErr w:type="gramEnd"/>
      <w:r w:rsidR="00E0317A">
        <w:t xml:space="preserve"> we will, but it hasn't been it's not a barrier.</w:t>
      </w:r>
      <w:r>
        <w:t xml:space="preserve"> </w:t>
      </w:r>
      <w:r w:rsidR="00E0317A">
        <w:t xml:space="preserve">It's not like if only we had these </w:t>
      </w:r>
      <w:proofErr w:type="gramStart"/>
      <w:r w:rsidR="00E0317A">
        <w:t>really good</w:t>
      </w:r>
      <w:proofErr w:type="gramEnd"/>
      <w:r w:rsidR="00E0317A">
        <w:t xml:space="preserve"> mics or this excellent camera, then people would benefit. It's like, oh, we hear all the time that our audience is enjoying and benefiting from the show, and they're not like, oh</w:t>
      </w:r>
      <w:proofErr w:type="gramStart"/>
      <w:r w:rsidR="00E0317A">
        <w:t>, by the way, could</w:t>
      </w:r>
      <w:proofErr w:type="gramEnd"/>
      <w:r w:rsidR="00E0317A">
        <w:t xml:space="preserve"> your upgrade your mics? Yeah, yeah, we got that once. But most of the time we but.</w:t>
      </w:r>
    </w:p>
    <w:p w14:paraId="4010B54C" w14:textId="77777777" w:rsidR="00E0317A" w:rsidRDefault="00E0317A" w:rsidP="00E0317A"/>
    <w:p w14:paraId="3D56A0C3" w14:textId="77777777" w:rsidR="00D70B65" w:rsidRDefault="00D70B65" w:rsidP="00E0317A">
      <w:r>
        <w:t xml:space="preserve"> </w:t>
      </w:r>
      <w:proofErr w:type="gramStart"/>
      <w:r>
        <w:t>Melissa :</w:t>
      </w:r>
      <w:proofErr w:type="gramEnd"/>
      <w:r>
        <w:t xml:space="preserve"> </w:t>
      </w:r>
      <w:r w:rsidR="00E0317A">
        <w:t>I will also say there is a time where I had gotten a few like negative feedback emails in a row. It hasn't happened since the very beginning. And I started to wonder if I was doing more harm than good. And I talked to my friend and at the time she was my boss, doctor Molly Atkinson. And she really encouraged me.</w:t>
      </w:r>
      <w:r>
        <w:t xml:space="preserve"> </w:t>
      </w:r>
      <w:r w:rsidR="00E0317A">
        <w:t xml:space="preserve">Like, you think you're doing more harm than good, but you have tens of thousands like to </w:t>
      </w:r>
      <w:proofErr w:type="gramStart"/>
      <w:r w:rsidR="00E0317A">
        <w:t>now</w:t>
      </w:r>
      <w:proofErr w:type="gramEnd"/>
      <w:r w:rsidR="00E0317A">
        <w:t xml:space="preserve"> we have millions of downloads, and all those people have access to as scientists that they might not. And so maybe you get something wrong here or there, or maybe a few people aren't satisfied with what you're doing, but </w:t>
      </w:r>
      <w:proofErr w:type="gramStart"/>
      <w:r w:rsidR="00E0317A">
        <w:t>the majority of</w:t>
      </w:r>
      <w:proofErr w:type="gramEnd"/>
      <w:r w:rsidR="00E0317A">
        <w:t xml:space="preserve"> your impact is positive, and you found the people that </w:t>
      </w:r>
      <w:r w:rsidR="00E0317A">
        <w:lastRenderedPageBreak/>
        <w:t>are benefiting from that.</w:t>
      </w:r>
      <w:r>
        <w:t xml:space="preserve"> </w:t>
      </w:r>
      <w:r w:rsidR="00E0317A">
        <w:t xml:space="preserve">And so also remembering that about podcasting is like even with our </w:t>
      </w:r>
      <w:proofErr w:type="gramStart"/>
      <w:r w:rsidR="00E0317A">
        <w:t>low grade</w:t>
      </w:r>
      <w:proofErr w:type="gramEnd"/>
      <w:r w:rsidR="00E0317A">
        <w:t xml:space="preserve"> equipment, you know, even if you feel like this isn't the best it could possibly be, you're still making a positive impact. </w:t>
      </w:r>
    </w:p>
    <w:p w14:paraId="4BC8959E" w14:textId="1ED3AC61" w:rsidR="00E0317A" w:rsidRDefault="00D70B65" w:rsidP="00E0317A">
      <w:r>
        <w:t xml:space="preserve">Heather: </w:t>
      </w:r>
      <w:r w:rsidR="00E0317A">
        <w:t xml:space="preserve">Yeah. And I guess tell me more about the feedback that y'all, in response you've gotten from </w:t>
      </w:r>
      <w:r w:rsidR="0038793C">
        <w:t>the</w:t>
      </w:r>
      <w:r w:rsidR="00E0317A">
        <w:t xml:space="preserve"> podcast.</w:t>
      </w:r>
    </w:p>
    <w:p w14:paraId="2706AC62" w14:textId="03E2B5A5" w:rsidR="00E0317A" w:rsidRDefault="00D70B65" w:rsidP="00E0317A">
      <w:r>
        <w:t xml:space="preserve"> Jam: </w:t>
      </w:r>
      <w:r w:rsidR="00E0317A">
        <w:t xml:space="preserve">I mean, it's been tons of </w:t>
      </w:r>
      <w:proofErr w:type="gramStart"/>
      <w:r w:rsidR="00E0317A">
        <w:t>really good</w:t>
      </w:r>
      <w:proofErr w:type="gramEnd"/>
      <w:r w:rsidR="00E0317A">
        <w:t xml:space="preserve"> stuff. And like the occasional feedback, some of it's really, </w:t>
      </w:r>
      <w:proofErr w:type="gramStart"/>
      <w:r w:rsidR="00E0317A">
        <w:t>really interesting</w:t>
      </w:r>
      <w:proofErr w:type="gramEnd"/>
      <w:r w:rsidR="00E0317A">
        <w:t xml:space="preserve"> where it's like someone has a different take on something or they have a question that's a </w:t>
      </w:r>
      <w:proofErr w:type="gramStart"/>
      <w:r w:rsidR="00E0317A">
        <w:t>really good</w:t>
      </w:r>
      <w:proofErr w:type="gramEnd"/>
      <w:r w:rsidR="00E0317A">
        <w:t xml:space="preserve"> follow up. It's like, have you thought about this? Have y'all read this study? I heard this somewhere. And those end up creating, you know, additional episodes or things we respond to and tuners, we get a lot of </w:t>
      </w:r>
      <w:proofErr w:type="gramStart"/>
      <w:r w:rsidR="00E0317A">
        <w:t>really positive</w:t>
      </w:r>
      <w:proofErr w:type="gramEnd"/>
      <w:r w:rsidR="00E0317A">
        <w:t xml:space="preserve"> feedback, but the negative stuff, other than people who were just kind of maybe seem like, I don't know, not </w:t>
      </w:r>
      <w:proofErr w:type="spellStart"/>
      <w:r w:rsidR="00E0317A">
        <w:t>not</w:t>
      </w:r>
      <w:proofErr w:type="spellEnd"/>
      <w:r w:rsidR="00E0317A">
        <w:t xml:space="preserve"> very </w:t>
      </w:r>
      <w:r w:rsidR="006455D5">
        <w:t>kindhearted</w:t>
      </w:r>
      <w:r w:rsidR="00E0317A">
        <w:t xml:space="preserve"> about it.</w:t>
      </w:r>
      <w:r>
        <w:t xml:space="preserve"> </w:t>
      </w:r>
      <w:r w:rsidR="00E0317A">
        <w:t xml:space="preserve">It's not very many of them. Most people have a constructive, interesting, you know, how to make the podcast better, something they wish we could talk about, feedback. But we get tons of, like, super positive, super encouraging. I love this podcast. It's my favorite. I told my mom about it, blah blah blah. And that stuff is like, I mean, </w:t>
      </w:r>
      <w:proofErr w:type="gramStart"/>
      <w:r w:rsidR="00E0317A">
        <w:t>you can't you can't</w:t>
      </w:r>
      <w:proofErr w:type="gramEnd"/>
      <w:r w:rsidR="00E0317A">
        <w:t xml:space="preserve"> that it's </w:t>
      </w:r>
      <w:proofErr w:type="spellStart"/>
      <w:r w:rsidR="00E0317A">
        <w:t>it's</w:t>
      </w:r>
      <w:proofErr w:type="spellEnd"/>
      <w:r w:rsidR="00E0317A">
        <w:t xml:space="preserve"> nothing's </w:t>
      </w:r>
      <w:proofErr w:type="gramStart"/>
      <w:r w:rsidR="00E0317A">
        <w:t>really better</w:t>
      </w:r>
      <w:proofErr w:type="gramEnd"/>
      <w:r w:rsidR="00E0317A">
        <w:t xml:space="preserve"> than that feeling of being like someone in some place that may be like, we get some.</w:t>
      </w:r>
      <w:r>
        <w:t xml:space="preserve"> </w:t>
      </w:r>
      <w:r w:rsidR="00E0317A">
        <w:t>We had a listener for a while that was super communicative from Australia, and we were her favorite podcast for a while, and it was just crazy to think that somebody in some other place found us and listens every week. Like what?</w:t>
      </w:r>
    </w:p>
    <w:p w14:paraId="09449850" w14:textId="77777777" w:rsidR="00D70B65" w:rsidRDefault="00D70B65" w:rsidP="00E0317A">
      <w:r>
        <w:t xml:space="preserve">Heather: </w:t>
      </w:r>
      <w:r w:rsidR="00E0317A">
        <w:t xml:space="preserve">Sure. And </w:t>
      </w:r>
      <w:proofErr w:type="spellStart"/>
      <w:r w:rsidR="00E0317A">
        <w:t>and</w:t>
      </w:r>
      <w:proofErr w:type="spellEnd"/>
      <w:r w:rsidR="00E0317A">
        <w:t xml:space="preserve"> so yeah, you do have, people listening from all over the world, is that right?</w:t>
      </w:r>
    </w:p>
    <w:p w14:paraId="3FC62668" w14:textId="128CF806" w:rsidR="00D70B65" w:rsidRDefault="00D70B65" w:rsidP="00E0317A">
      <w:r>
        <w:t xml:space="preserve">Melissa: </w:t>
      </w:r>
      <w:r w:rsidR="00E0317A">
        <w:t xml:space="preserve"> Yeah. As some, like, very notable as we have very interactive listeners from Brazil, from Spain, from the United States, obviously, like there's been we've heard from people all over. </w:t>
      </w:r>
      <w:proofErr w:type="gramStart"/>
      <w:r w:rsidR="00E0317A">
        <w:t>So</w:t>
      </w:r>
      <w:proofErr w:type="gramEnd"/>
      <w:r w:rsidR="00E0317A">
        <w:t xml:space="preserve"> there's lots of yeah, </w:t>
      </w:r>
      <w:proofErr w:type="gramStart"/>
      <w:r w:rsidR="00E0317A">
        <w:t>really exciting</w:t>
      </w:r>
      <w:proofErr w:type="gramEnd"/>
      <w:r w:rsidR="00E0317A">
        <w:t xml:space="preserve"> things that you're just I any time I've ever also been like, is this worth it?</w:t>
      </w:r>
      <w:r>
        <w:t xml:space="preserve"> </w:t>
      </w:r>
      <w:r w:rsidR="00E0317A">
        <w:t>We keep going. You know, I'm, I'm writing a dissertation right now. This is a lot. Then I look back at those messages and I mean, just the number of people that were like this helped me remember why I loved chemistry, which is also what it did for me. You know, it's like, oh, this took me back to the joy that I had in teaching chemistry or like their chemistry or like I learn things from this, and I'm a chemist, too, you know, and I'm like, me too, you know?</w:t>
      </w:r>
      <w:r w:rsidR="006455D5">
        <w:t xml:space="preserve"> So,</w:t>
      </w:r>
      <w:r w:rsidR="00E0317A">
        <w:t xml:space="preserve"> there's just so many, so much kind feedback that's like, okay, we really are impacting people. It feels kind of grassroots, like we just put it out there and it sort of grew on its own. And we don't have money for advertising or anything. </w:t>
      </w:r>
      <w:proofErr w:type="gramStart"/>
      <w:r w:rsidR="00E0317A">
        <w:t>So</w:t>
      </w:r>
      <w:proofErr w:type="gramEnd"/>
      <w:r w:rsidR="00E0317A">
        <w:t xml:space="preserve"> it's kind of crazy. </w:t>
      </w:r>
    </w:p>
    <w:p w14:paraId="619AE531" w14:textId="77777777" w:rsidR="00D70B65" w:rsidRDefault="00D70B65" w:rsidP="00E0317A"/>
    <w:p w14:paraId="5235A199" w14:textId="2059A8EB" w:rsidR="00E0317A" w:rsidRDefault="00D70B65" w:rsidP="00E0317A">
      <w:r>
        <w:lastRenderedPageBreak/>
        <w:t xml:space="preserve">Heather: </w:t>
      </w:r>
      <w:r w:rsidR="00E0317A">
        <w:t>But y'all are like as far as, like the number of downloads and that.</w:t>
      </w:r>
      <w:r>
        <w:t xml:space="preserve"> </w:t>
      </w:r>
      <w:r w:rsidR="00E0317A">
        <w:t xml:space="preserve">Can you tell me about how y'all are doing on the </w:t>
      </w:r>
      <w:proofErr w:type="spellStart"/>
      <w:r w:rsidR="00E0317A">
        <w:t>the</w:t>
      </w:r>
      <w:proofErr w:type="spellEnd"/>
      <w:r w:rsidR="00E0317A">
        <w:t xml:space="preserve"> platform?</w:t>
      </w:r>
    </w:p>
    <w:p w14:paraId="2C969488" w14:textId="49AA3A8A" w:rsidR="00D70B65" w:rsidRDefault="00D70B65" w:rsidP="00E0317A">
      <w:r>
        <w:t xml:space="preserve">Jam: </w:t>
      </w:r>
      <w:r w:rsidR="00E0317A">
        <w:t>I think we, we looked recently and I think we're at like 1.7 million, right, in that, somewhere right around their downloads total from just the whole time the podcast has existed, which is six years. And then, I don't know all the different apps, but we consistently chart is the number one chemistry podcast on the, like, Apple podcast charts, and we've had that spot for a long time.</w:t>
      </w:r>
      <w:r>
        <w:t xml:space="preserve"> </w:t>
      </w:r>
      <w:proofErr w:type="gramStart"/>
      <w:r w:rsidR="00E0317A">
        <w:t>There's</w:t>
      </w:r>
      <w:proofErr w:type="gramEnd"/>
      <w:r w:rsidR="00E0317A">
        <w:t xml:space="preserve"> a couple other podcasts in there. We kind of fight over that, but it's </w:t>
      </w:r>
      <w:proofErr w:type="spellStart"/>
      <w:r w:rsidR="00E0317A">
        <w:t>it's</w:t>
      </w:r>
      <w:proofErr w:type="spellEnd"/>
      <w:r w:rsidR="00E0317A">
        <w:t xml:space="preserve"> kind of crazy. It's like it's just an interesting little community of that section of podcasts. There's just not like a ton of chemistry podcasts. And so that's weird that our little. Yeah, organic, you know, not big budget thing happened to get that </w:t>
      </w:r>
      <w:r w:rsidR="006455D5">
        <w:t>spot. It</w:t>
      </w:r>
      <w:r w:rsidR="00E0317A">
        <w:t xml:space="preserve"> doesn't really. </w:t>
      </w:r>
    </w:p>
    <w:p w14:paraId="2A1AC1FD" w14:textId="77777777" w:rsidR="00D70B65" w:rsidRDefault="00D70B65" w:rsidP="00E0317A">
      <w:r>
        <w:t xml:space="preserve">Melissa: </w:t>
      </w:r>
      <w:r w:rsidR="00E0317A">
        <w:t xml:space="preserve">Yeah </w:t>
      </w:r>
    </w:p>
    <w:p w14:paraId="2D75339D" w14:textId="0E0AEA0F" w:rsidR="00E0317A" w:rsidRDefault="00D70B65" w:rsidP="00E0317A">
      <w:r>
        <w:t xml:space="preserve">Jam: </w:t>
      </w:r>
      <w:r w:rsidR="00E0317A">
        <w:t>It's we're used to that at this point. But it's still sometimes we sometimes pause and think, how are we number one on this chart. What the heck.</w:t>
      </w:r>
    </w:p>
    <w:p w14:paraId="256AA0F3" w14:textId="57CA70D9" w:rsidR="00E0317A" w:rsidRDefault="00D70B65" w:rsidP="00E0317A">
      <w:r>
        <w:t xml:space="preserve">Melissa: </w:t>
      </w:r>
      <w:r w:rsidR="00E0317A">
        <w:t xml:space="preserve">Yeah. But </w:t>
      </w:r>
      <w:proofErr w:type="gramStart"/>
      <w:r w:rsidR="00E0317A">
        <w:t>and also</w:t>
      </w:r>
      <w:proofErr w:type="gramEnd"/>
      <w:r w:rsidR="00E0317A">
        <w:t xml:space="preserve"> in the science podcast chart, we're usually I feel like we're usually just below the 100 spots. We're like 110, 120 </w:t>
      </w:r>
      <w:proofErr w:type="gramStart"/>
      <w:r w:rsidR="00E0317A">
        <w:t>pretty consistently</w:t>
      </w:r>
      <w:proofErr w:type="gramEnd"/>
      <w:r w:rsidR="00E0317A">
        <w:t>. And there's a lot more science podcast overall. So that one I'm like, what? That's amazing.</w:t>
      </w:r>
    </w:p>
    <w:p w14:paraId="387CCD98" w14:textId="77777777" w:rsidR="00D70B65" w:rsidRDefault="00D70B65" w:rsidP="00E0317A">
      <w:r>
        <w:t xml:space="preserve">Jam: </w:t>
      </w:r>
      <w:r w:rsidR="00E0317A">
        <w:t xml:space="preserve">Right? Yeah. We'll look at that chart and we'll be like, we're next to these </w:t>
      </w:r>
      <w:proofErr w:type="gramStart"/>
      <w:r w:rsidR="00E0317A">
        <w:t>really amazing</w:t>
      </w:r>
      <w:proofErr w:type="gramEnd"/>
      <w:r w:rsidR="00E0317A">
        <w:t xml:space="preserve"> shows or like a few scrolls down from like science versus or from like just yeah, these shows that are like, wow, that is </w:t>
      </w:r>
      <w:proofErr w:type="gramStart"/>
      <w:r w:rsidR="00E0317A">
        <w:t>an they're</w:t>
      </w:r>
      <w:proofErr w:type="gramEnd"/>
      <w:r w:rsidR="00E0317A">
        <w:t xml:space="preserve"> on another level. But we're </w:t>
      </w:r>
      <w:proofErr w:type="spellStart"/>
      <w:r w:rsidR="00E0317A">
        <w:t>we're</w:t>
      </w:r>
      <w:proofErr w:type="spellEnd"/>
      <w:r w:rsidR="00E0317A">
        <w:t xml:space="preserve"> just a little further down, you know, we're alongside</w:t>
      </w:r>
      <w:r>
        <w:t xml:space="preserve"> them. </w:t>
      </w:r>
    </w:p>
    <w:p w14:paraId="4FF2B167" w14:textId="77777777" w:rsidR="00D70B65" w:rsidRDefault="00D70B65" w:rsidP="00E0317A">
      <w:r>
        <w:t xml:space="preserve">Melissa: </w:t>
      </w:r>
      <w:r w:rsidR="00E0317A">
        <w:t xml:space="preserve"> </w:t>
      </w:r>
      <w:r>
        <w:t>O</w:t>
      </w:r>
      <w:r w:rsidR="00E0317A">
        <w:t xml:space="preserve">n the same chart. That's wild. Yeah. </w:t>
      </w:r>
    </w:p>
    <w:p w14:paraId="54F949A1" w14:textId="65D77933" w:rsidR="00E0317A" w:rsidRDefault="00D70B65" w:rsidP="00E0317A">
      <w:r>
        <w:t xml:space="preserve">Heather: </w:t>
      </w:r>
      <w:r w:rsidR="00E0317A">
        <w:t xml:space="preserve">And </w:t>
      </w:r>
      <w:proofErr w:type="gramStart"/>
      <w:r w:rsidR="00E0317A">
        <w:t>so</w:t>
      </w:r>
      <w:proofErr w:type="gramEnd"/>
      <w:r w:rsidR="00E0317A">
        <w:t xml:space="preserve"> thinking back on the last almost six years that y'all been doing this, what have been some of your favorite episodes that you've done?</w:t>
      </w:r>
    </w:p>
    <w:p w14:paraId="343E8048" w14:textId="28F98B1B" w:rsidR="00E0317A" w:rsidRDefault="00D70B65" w:rsidP="00E0317A">
      <w:r>
        <w:t xml:space="preserve">Jam: </w:t>
      </w:r>
      <w:r w:rsidR="00E0317A">
        <w:t xml:space="preserve">I mean, I'll say I'll just say one. But we reference all the time talking about, like, Teflon and forever chemicals and stuff because we did so many episodes about that. And one of favorites, though that's related is we talked about cast iron, and there's obviously an alternative to </w:t>
      </w:r>
      <w:proofErr w:type="gramStart"/>
      <w:r w:rsidR="00E0317A">
        <w:t>those kind of nonstick pans</w:t>
      </w:r>
      <w:proofErr w:type="gramEnd"/>
      <w:r w:rsidR="00E0317A">
        <w:t>. And that, was one that's one of our favorites.</w:t>
      </w:r>
      <w:r>
        <w:t xml:space="preserve"> </w:t>
      </w:r>
      <w:r w:rsidR="00E0317A">
        <w:t xml:space="preserve">That also is something that just affected the way we </w:t>
      </w:r>
      <w:proofErr w:type="gramStart"/>
      <w:r w:rsidR="00E0317A">
        <w:t>actually live</w:t>
      </w:r>
      <w:proofErr w:type="gramEnd"/>
      <w:r w:rsidR="00E0317A">
        <w:t>. And a lot of ways we, you know, change different cookware. We had, most was already in on cast iron, but this is one of those that I think about all the time because I'm cooking, you know, all the time. And it's like the chemistry of that and many things we talked about plays into our everyday lives.</w:t>
      </w:r>
      <w:r>
        <w:t xml:space="preserve"> </w:t>
      </w:r>
      <w:r w:rsidR="00E0317A">
        <w:t xml:space="preserve">And I can't get away from thinking about what's going on here, what's happening when I'm putting a layer of oil on my pan and, turning it up and doing another layer of seasoning, it's </w:t>
      </w:r>
      <w:r w:rsidR="00E0317A">
        <w:lastRenderedPageBreak/>
        <w:t xml:space="preserve">like I'm I already know, you know, what's happening here, and </w:t>
      </w:r>
      <w:proofErr w:type="gramStart"/>
      <w:r w:rsidR="00E0317A">
        <w:t>I can't I can't</w:t>
      </w:r>
      <w:proofErr w:type="gramEnd"/>
      <w:r w:rsidR="00E0317A">
        <w:t xml:space="preserve"> unknow that, you know? So just it's fun. That's one of my favorites.</w:t>
      </w:r>
    </w:p>
    <w:p w14:paraId="2C8EF6C7" w14:textId="1AB4E649" w:rsidR="00E0317A" w:rsidRDefault="00D70B65" w:rsidP="00E0317A">
      <w:r>
        <w:t xml:space="preserve"> Mellisa: </w:t>
      </w:r>
      <w:r w:rsidR="00E0317A">
        <w:t xml:space="preserve">I love that. I think we did a series on mosquitoes that was </w:t>
      </w:r>
      <w:proofErr w:type="gramStart"/>
      <w:r w:rsidR="00E0317A">
        <w:t>pretty fun</w:t>
      </w:r>
      <w:proofErr w:type="gramEnd"/>
      <w:r w:rsidR="00E0317A">
        <w:t xml:space="preserve"> too. And that one is a little bit different because I wasn't necessarily teaching a chemistry concept every time. Sometimes obviously there's underlying chemistry concepts and everything, but when new information comes out, we'll go back and update it. </w:t>
      </w:r>
      <w:proofErr w:type="gramStart"/>
      <w:r w:rsidR="00E0317A">
        <w:t>So</w:t>
      </w:r>
      <w:proofErr w:type="gramEnd"/>
      <w:r w:rsidR="00E0317A">
        <w:t xml:space="preserve"> it's like as sort of an </w:t>
      </w:r>
      <w:proofErr w:type="spellStart"/>
      <w:r w:rsidR="00E0317A">
        <w:t>an</w:t>
      </w:r>
      <w:proofErr w:type="spellEnd"/>
      <w:r w:rsidR="00E0317A">
        <w:t xml:space="preserve"> ongoing series.</w:t>
      </w:r>
      <w:r w:rsidR="00FC0172">
        <w:t xml:space="preserve"> </w:t>
      </w:r>
      <w:r w:rsidR="00E0317A">
        <w:t xml:space="preserve">And one of them came out and I'm </w:t>
      </w:r>
      <w:proofErr w:type="gramStart"/>
      <w:r w:rsidR="00E0317A">
        <w:t>like,</w:t>
      </w:r>
      <w:proofErr w:type="gramEnd"/>
      <w:r w:rsidR="00E0317A">
        <w:t xml:space="preserve"> this is </w:t>
      </w:r>
      <w:proofErr w:type="gramStart"/>
      <w:r w:rsidR="00E0317A">
        <w:t>really exciting</w:t>
      </w:r>
      <w:proofErr w:type="gramEnd"/>
      <w:r w:rsidR="00E0317A">
        <w:t xml:space="preserve"> and cool. I think the listener </w:t>
      </w:r>
      <w:proofErr w:type="gramStart"/>
      <w:r w:rsidR="00E0317A">
        <w:t>actually shared</w:t>
      </w:r>
      <w:proofErr w:type="gramEnd"/>
      <w:r w:rsidR="00E0317A">
        <w:t xml:space="preserve"> an updated article like, oh, here's some new research about mosquitoes. And we did an episode about it. And then the researcher emailed us and was like, I was in your podcast and in my article on there, and you talked about my research and I was like, do we do a good job?</w:t>
      </w:r>
      <w:r w:rsidR="00FC0172">
        <w:t xml:space="preserve"> </w:t>
      </w:r>
      <w:r w:rsidR="00E0317A">
        <w:t xml:space="preserve">When she said, we did a really good job. Like she was excited about it and I was like, this feels like I'm meeting someone famous. You know, it was so cool to </w:t>
      </w:r>
      <w:proofErr w:type="gramStart"/>
      <w:r w:rsidR="00E0317A">
        <w:t>actually meet</w:t>
      </w:r>
      <w:proofErr w:type="gramEnd"/>
      <w:r w:rsidR="00E0317A">
        <w:t xml:space="preserve"> the scientists whose work we talked about. And so that was a fun moment. I was like, wow, that was a cool series that we've done.</w:t>
      </w:r>
    </w:p>
    <w:p w14:paraId="7385DA66" w14:textId="73E37E00" w:rsidR="00FC0172" w:rsidRDefault="00FC0172" w:rsidP="00E0317A">
      <w:r>
        <w:t xml:space="preserve">Heather: </w:t>
      </w:r>
      <w:r w:rsidR="00E0317A">
        <w:t>Yeah. That's awesome. And I think, when they caught my I'm not personally a coffee drinker, but I know there's I saw there was an episode about coffee. You. Yeah. There's like it's,</w:t>
      </w:r>
      <w:r>
        <w:t xml:space="preserve"> </w:t>
      </w:r>
      <w:r w:rsidR="00E0317A">
        <w:t>Yeah, it's that's.</w:t>
      </w:r>
      <w:r>
        <w:t xml:space="preserve"> </w:t>
      </w:r>
      <w:r w:rsidR="00E0317A">
        <w:t xml:space="preserve">That's one that I think a lot of people would be like, </w:t>
      </w:r>
      <w:proofErr w:type="spellStart"/>
      <w:proofErr w:type="gramStart"/>
      <w:r w:rsidR="00E0317A">
        <w:t>oh.I</w:t>
      </w:r>
      <w:proofErr w:type="spellEnd"/>
      <w:proofErr w:type="gramEnd"/>
      <w:r w:rsidR="00E0317A">
        <w:t xml:space="preserve"> drink that every day. What's going on there? </w:t>
      </w:r>
    </w:p>
    <w:p w14:paraId="257281D4" w14:textId="1224BB97" w:rsidR="00E0317A" w:rsidRDefault="00FC0172" w:rsidP="00E0317A">
      <w:r>
        <w:t xml:space="preserve">Jam: </w:t>
      </w:r>
      <w:r w:rsidR="00E0317A">
        <w:t xml:space="preserve">Right. You can tell when we put in the ad that people are already wondering a lot about because it'll, like, get a much faster, like spike of downloads where it's like, if coffee related or caffeine. We did some </w:t>
      </w:r>
      <w:proofErr w:type="gramStart"/>
      <w:r w:rsidR="00E0317A">
        <w:t>really cool</w:t>
      </w:r>
      <w:proofErr w:type="gramEnd"/>
      <w:r w:rsidR="00E0317A">
        <w:t xml:space="preserve"> ones about like, with the pharmacologist about antidepressants and exercise and different things like that, that, of course, you know, gets a ton of attention and a lot of people are interested in that.</w:t>
      </w:r>
      <w:r>
        <w:t xml:space="preserve"> </w:t>
      </w:r>
      <w:r w:rsidR="00E0317A">
        <w:t>And it's cool to do those topics where people suddenly just, like, flock to it and it strikes a chord, or it's something people didn't need to be convinced to be interested in. They were already really interested. So. Yeah.</w:t>
      </w:r>
    </w:p>
    <w:p w14:paraId="3FD5A095" w14:textId="77777777" w:rsidR="00FC0172" w:rsidRDefault="00FC0172" w:rsidP="00E0317A">
      <w:r>
        <w:t xml:space="preserve"> Heather: </w:t>
      </w:r>
      <w:r w:rsidR="00E0317A">
        <w:t xml:space="preserve">Yeah. Well, what do y'all see as the future for the podcast? What do you hope to see, down the road? </w:t>
      </w:r>
    </w:p>
    <w:p w14:paraId="012DDD9A" w14:textId="7465A80B" w:rsidR="00E0317A" w:rsidRDefault="00FC0172" w:rsidP="00E0317A">
      <w:r>
        <w:t xml:space="preserve">Melissa: </w:t>
      </w:r>
      <w:r w:rsidR="00E0317A">
        <w:t xml:space="preserve">Well, it would be nice if it moved out of hobby into more professional range. Right </w:t>
      </w:r>
      <w:proofErr w:type="gramStart"/>
      <w:r w:rsidR="00E0317A">
        <w:t>now</w:t>
      </w:r>
      <w:proofErr w:type="gramEnd"/>
      <w:r w:rsidR="00E0317A">
        <w:t xml:space="preserve"> we just donate our free time, basically. And it's sort of self-sustaining. So that's something that we've talked about.</w:t>
      </w:r>
      <w:r>
        <w:t xml:space="preserve"> </w:t>
      </w:r>
      <w:r w:rsidR="00E0317A">
        <w:t xml:space="preserve">It would also be </w:t>
      </w:r>
      <w:proofErr w:type="gramStart"/>
      <w:r w:rsidR="00E0317A">
        <w:t>really nice</w:t>
      </w:r>
      <w:proofErr w:type="gramEnd"/>
      <w:r w:rsidR="00E0317A">
        <w:t xml:space="preserve"> if we could maybe like, have a little bit more, just time to work on it. And so that's part of what I really love about being a professor here. You and to your, I mean, a teaching professor or a lecturer here at </w:t>
      </w:r>
      <w:proofErr w:type="gramStart"/>
      <w:r>
        <w:t xml:space="preserve">UNT </w:t>
      </w:r>
      <w:r w:rsidR="00E0317A">
        <w:t xml:space="preserve"> is</w:t>
      </w:r>
      <w:proofErr w:type="gramEnd"/>
      <w:r w:rsidR="00E0317A">
        <w:t xml:space="preserve"> I get the summers off. And </w:t>
      </w:r>
      <w:proofErr w:type="gramStart"/>
      <w:r w:rsidR="00E0317A">
        <w:t>so</w:t>
      </w:r>
      <w:proofErr w:type="gramEnd"/>
      <w:r w:rsidR="00E0317A">
        <w:t xml:space="preserve"> I have time to devote to making more social media, to planning out our episodes a little bit more, to thinking about like, oh, what are people really </w:t>
      </w:r>
      <w:r w:rsidR="00E0317A">
        <w:lastRenderedPageBreak/>
        <w:t>interested in?</w:t>
      </w:r>
      <w:r>
        <w:t xml:space="preserve"> </w:t>
      </w:r>
      <w:r w:rsidR="00E0317A">
        <w:t xml:space="preserve">And how can we tailor to that? </w:t>
      </w:r>
      <w:proofErr w:type="gramStart"/>
      <w:r w:rsidR="00E0317A">
        <w:t>So</w:t>
      </w:r>
      <w:proofErr w:type="gramEnd"/>
      <w:r w:rsidR="00E0317A">
        <w:t xml:space="preserve"> for me, that's something I'm looking forward to, is in the summer having more time. And that is a big draw. The position that I took now is that I have the space to explore the podcast a little bit more.</w:t>
      </w:r>
    </w:p>
    <w:p w14:paraId="2A481FD4" w14:textId="77777777" w:rsidR="0038793C" w:rsidRDefault="00FC0172" w:rsidP="00E0317A">
      <w:r>
        <w:t xml:space="preserve"> Jam: </w:t>
      </w:r>
      <w:r w:rsidR="00E0317A">
        <w:t xml:space="preserve">Yeah, yeah, I don't think I have much more to add to that. We've long hoped it could become something that isn't just getting the margins of our time, but </w:t>
      </w:r>
      <w:r>
        <w:t>really,</w:t>
      </w:r>
      <w:r w:rsidR="00E0317A">
        <w:t xml:space="preserve"> we can afford to give it more. But right now, I mean, we've we get it. We're in a good groove. We can keep going like this. It just would be.</w:t>
      </w:r>
      <w:r w:rsidR="0038793C">
        <w:t xml:space="preserve"> </w:t>
      </w:r>
      <w:r w:rsidR="00E0317A">
        <w:t xml:space="preserve">It'd be nice to give it more attention. It's like a plant we want to grow. We can only water it so much. We can only give it so much attention. But we'd love to see it really flourish. But it's </w:t>
      </w:r>
      <w:proofErr w:type="spellStart"/>
      <w:r w:rsidR="00E0317A">
        <w:t>it's</w:t>
      </w:r>
      <w:proofErr w:type="spellEnd"/>
      <w:r w:rsidR="00E0317A">
        <w:t xml:space="preserve"> fun how it is as well.</w:t>
      </w:r>
      <w:r w:rsidR="0038793C">
        <w:t xml:space="preserve"> </w:t>
      </w:r>
      <w:r w:rsidR="00E0317A">
        <w:t xml:space="preserve">So. </w:t>
      </w:r>
    </w:p>
    <w:p w14:paraId="049F7BFF" w14:textId="20165809" w:rsidR="00E0317A" w:rsidRDefault="0038793C" w:rsidP="00E0317A">
      <w:r>
        <w:t xml:space="preserve">Melissa: </w:t>
      </w:r>
      <w:r w:rsidR="00E0317A">
        <w:t xml:space="preserve">Yeah, it is fun. I think that's probably the biggest </w:t>
      </w:r>
      <w:proofErr w:type="gramStart"/>
      <w:r w:rsidR="00E0317A">
        <w:t>longer term</w:t>
      </w:r>
      <w:proofErr w:type="gramEnd"/>
      <w:r w:rsidR="00E0317A">
        <w:t xml:space="preserve"> goal that we've ever had for it is like, okay, if this ever negatively impacts our friendship, if it negatively impacts our lives, if it stops being fun and good, then we just quit, you know? And </w:t>
      </w:r>
      <w:proofErr w:type="gramStart"/>
      <w:r w:rsidR="00E0317A">
        <w:t>so</w:t>
      </w:r>
      <w:proofErr w:type="gramEnd"/>
      <w:r w:rsidR="00E0317A">
        <w:t xml:space="preserve"> the </w:t>
      </w:r>
      <w:proofErr w:type="gramStart"/>
      <w:r w:rsidR="00E0317A">
        <w:t>longest term</w:t>
      </w:r>
      <w:proofErr w:type="gramEnd"/>
      <w:r w:rsidR="00E0317A">
        <w:t xml:space="preserve"> goal is, are we still having fun?</w:t>
      </w:r>
      <w:r>
        <w:t xml:space="preserve"> </w:t>
      </w:r>
      <w:r w:rsidR="00E0317A">
        <w:t xml:space="preserve">Are we still teaching people chemistry? Then I think we'll keep going. But if something doesn't fit, then we'll try to adjust. And yeah, so but we've made it through Jim having kids, me having a dissertation or just similar time commitment in the beginning, you know, that lots of things and it's been able to keep </w:t>
      </w:r>
      <w:proofErr w:type="spellStart"/>
      <w:r w:rsidR="00E0317A">
        <w:t>keep</w:t>
      </w:r>
      <w:proofErr w:type="spellEnd"/>
      <w:r w:rsidR="00E0317A">
        <w:t xml:space="preserve"> going.</w:t>
      </w:r>
    </w:p>
    <w:p w14:paraId="6B001102" w14:textId="3C115E0A" w:rsidR="00E0317A" w:rsidRDefault="0038793C" w:rsidP="00E0317A">
      <w:r>
        <w:t xml:space="preserve"> J</w:t>
      </w:r>
      <w:r w:rsidR="006455D5">
        <w:t>a</w:t>
      </w:r>
      <w:r>
        <w:t xml:space="preserve">m: </w:t>
      </w:r>
      <w:r w:rsidR="00E0317A">
        <w:t xml:space="preserve">So yeah, </w:t>
      </w:r>
      <w:proofErr w:type="gramStart"/>
      <w:r>
        <w:t xml:space="preserve">Melissa </w:t>
      </w:r>
      <w:r w:rsidR="00E0317A">
        <w:t xml:space="preserve"> just</w:t>
      </w:r>
      <w:proofErr w:type="gramEnd"/>
      <w:r w:rsidR="00E0317A">
        <w:t xml:space="preserve"> finished two </w:t>
      </w:r>
      <w:proofErr w:type="gramStart"/>
      <w:r w:rsidR="00E0317A">
        <w:t>degrees</w:t>
      </w:r>
      <w:proofErr w:type="gramEnd"/>
      <w:r w:rsidR="00E0317A">
        <w:t xml:space="preserve"> and I've had three kids and well I've moved. You've moved like twice. You got married in the </w:t>
      </w:r>
      <w:proofErr w:type="gramStart"/>
      <w:r w:rsidR="00E0317A">
        <w:t>six year</w:t>
      </w:r>
      <w:proofErr w:type="gramEnd"/>
      <w:r w:rsidR="00E0317A">
        <w:t xml:space="preserve"> span. We've been the podcast. We've had numerous reasons to be like, let's stop, let's not or let's just crazy, but we keep going and it keep working. We keep adjusting. We are always tinkering with it.</w:t>
      </w:r>
      <w:r>
        <w:t xml:space="preserve"> </w:t>
      </w:r>
      <w:r w:rsidR="00E0317A">
        <w:t xml:space="preserve">We record late at </w:t>
      </w:r>
      <w:proofErr w:type="gramStart"/>
      <w:r w:rsidR="00E0317A">
        <w:t>night</w:t>
      </w:r>
      <w:proofErr w:type="gramEnd"/>
      <w:r w:rsidR="00E0317A">
        <w:t xml:space="preserve"> or we did </w:t>
      </w:r>
      <w:proofErr w:type="gramStart"/>
      <w:r w:rsidR="00E0317A">
        <w:t>recording</w:t>
      </w:r>
      <w:proofErr w:type="gramEnd"/>
      <w:r w:rsidR="00E0317A">
        <w:t xml:space="preserve"> or the day. We just messed with it and made it work. The rest better.</w:t>
      </w:r>
    </w:p>
    <w:p w14:paraId="20E6B4FC" w14:textId="1DE4EE42" w:rsidR="00E0317A" w:rsidRDefault="0038793C" w:rsidP="00E0317A">
      <w:r>
        <w:t xml:space="preserve">Heather: </w:t>
      </w:r>
      <w:r w:rsidR="00E0317A">
        <w:t>Yeah. Well, great. Thank you for sharing more about it. Any last thoughts? You want to, impart on listeners?</w:t>
      </w:r>
    </w:p>
    <w:p w14:paraId="0FE64001" w14:textId="2F6E8CCD" w:rsidR="0038793C" w:rsidRDefault="0038793C" w:rsidP="00E0317A">
      <w:r>
        <w:t>J</w:t>
      </w:r>
      <w:r w:rsidR="006455D5">
        <w:t>a</w:t>
      </w:r>
      <w:r>
        <w:t xml:space="preserve">m: </w:t>
      </w:r>
      <w:r w:rsidR="00E0317A">
        <w:t>I guess it's like that going green might be like.</w:t>
      </w:r>
      <w:r>
        <w:t xml:space="preserve"> </w:t>
      </w:r>
      <w:r w:rsidR="00E0317A">
        <w:t xml:space="preserve">I </w:t>
      </w:r>
      <w:r w:rsidR="004004B0">
        <w:t>thought.</w:t>
      </w:r>
    </w:p>
    <w:p w14:paraId="1A9B8C6E" w14:textId="02ACD52E" w:rsidR="00E0317A" w:rsidRDefault="004004B0" w:rsidP="00E0317A">
      <w:r>
        <w:t xml:space="preserve">Melissa: </w:t>
      </w:r>
      <w:r w:rsidR="00E0317A">
        <w:t>I was going to say thank you for having us. And thanks for listening.</w:t>
      </w:r>
    </w:p>
    <w:p w14:paraId="583D249F" w14:textId="3FBE1BE0" w:rsidR="00E0317A" w:rsidRDefault="004004B0" w:rsidP="00E0317A">
      <w:r>
        <w:t>J</w:t>
      </w:r>
      <w:r w:rsidR="006455D5">
        <w:t>a</w:t>
      </w:r>
      <w:r>
        <w:t xml:space="preserve">m: </w:t>
      </w:r>
      <w:r w:rsidR="00E0317A">
        <w:t>Yes, thanks for having us.</w:t>
      </w:r>
    </w:p>
    <w:p w14:paraId="70E785C0" w14:textId="2AB16AC9" w:rsidR="004004B0" w:rsidRDefault="004004B0" w:rsidP="00E0317A">
      <w:r>
        <w:t xml:space="preserve">Meliss: </w:t>
      </w:r>
      <w:r w:rsidR="00E0317A">
        <w:t xml:space="preserve">And a big thing we say at the end of our episodes is, </w:t>
      </w:r>
    </w:p>
    <w:p w14:paraId="1746C94C" w14:textId="5431580D" w:rsidR="00E0317A" w:rsidRDefault="004004B0" w:rsidP="00E0317A">
      <w:r>
        <w:t xml:space="preserve"> Melissa/</w:t>
      </w:r>
      <w:proofErr w:type="gramStart"/>
      <w:r>
        <w:t>Jim :</w:t>
      </w:r>
      <w:proofErr w:type="gramEnd"/>
      <w:r>
        <w:t xml:space="preserve"> Yay </w:t>
      </w:r>
      <w:r w:rsidR="00E0317A">
        <w:t>chemistry</w:t>
      </w:r>
      <w:r>
        <w:t xml:space="preserve">! </w:t>
      </w:r>
    </w:p>
    <w:p w14:paraId="26CA2BF1" w14:textId="0D3C055E" w:rsidR="00E0317A" w:rsidRDefault="007056C9" w:rsidP="00E0317A">
      <w:r>
        <w:t xml:space="preserve"> </w:t>
      </w:r>
      <w:r w:rsidR="006455D5">
        <w:t>Alicia</w:t>
      </w:r>
      <w:r>
        <w:t xml:space="preserve">: </w:t>
      </w:r>
      <w:proofErr w:type="gramStart"/>
      <w:r w:rsidR="00E0317A">
        <w:t>Oh</w:t>
      </w:r>
      <w:proofErr w:type="gramEnd"/>
      <w:r w:rsidR="004004B0">
        <w:t xml:space="preserve"> </w:t>
      </w:r>
      <w:proofErr w:type="spellStart"/>
      <w:proofErr w:type="gramStart"/>
      <w:r w:rsidR="004004B0">
        <w:t>em</w:t>
      </w:r>
      <w:proofErr w:type="spellEnd"/>
      <w:r w:rsidR="004004B0">
        <w:t xml:space="preserve"> </w:t>
      </w:r>
      <w:r w:rsidR="00E0317A">
        <w:t xml:space="preserve"> gee</w:t>
      </w:r>
      <w:proofErr w:type="gramEnd"/>
      <w:r w:rsidR="00E0317A">
        <w:t xml:space="preserve">, I'm loving Melissa and James vibe. </w:t>
      </w:r>
      <w:proofErr w:type="gramStart"/>
      <w:r w:rsidR="00E0317A">
        <w:t>Definitely going</w:t>
      </w:r>
      <w:proofErr w:type="gramEnd"/>
      <w:r w:rsidR="00E0317A">
        <w:t xml:space="preserve"> to start listening to their back catalog to start learning some chemistry. Fun facts.</w:t>
      </w:r>
    </w:p>
    <w:p w14:paraId="60D33186" w14:textId="3BC6E7DA" w:rsidR="00E0317A" w:rsidRDefault="007056C9" w:rsidP="00E0317A">
      <w:r>
        <w:t xml:space="preserve"> Scott: </w:t>
      </w:r>
      <w:r w:rsidR="00E0317A">
        <w:t xml:space="preserve">Me too. That'll be a fun addition to my weekly podcast lineup. Big thanks to Heather for bringing us that interview. Check the show notes to learn more about the show, or </w:t>
      </w:r>
      <w:r w:rsidR="00E0317A">
        <w:lastRenderedPageBreak/>
        <w:t>search for chemistry for Your life on Whatever podcast player you're using to listen to this right now. But first, for our next interview, we're diving into the true crime podcast subgenre.</w:t>
      </w:r>
    </w:p>
    <w:p w14:paraId="211FCA82" w14:textId="77777777" w:rsidR="00E0317A" w:rsidRDefault="00E0317A" w:rsidP="00E0317A"/>
    <w:p w14:paraId="703DEB26" w14:textId="702E3CE3" w:rsidR="006455D5" w:rsidRDefault="007056C9" w:rsidP="00E0317A">
      <w:r>
        <w:t xml:space="preserve"> </w:t>
      </w:r>
      <w:r w:rsidR="006455D5">
        <w:t>A</w:t>
      </w:r>
      <w:r w:rsidR="00F171ED">
        <w:t>l</w:t>
      </w:r>
      <w:r w:rsidR="006455D5">
        <w:t>ica</w:t>
      </w:r>
      <w:r>
        <w:t xml:space="preserve">: </w:t>
      </w:r>
      <w:r w:rsidR="00E0317A">
        <w:t>Love a true crime deep dive? Consider this your trigger warning, folks.</w:t>
      </w:r>
    </w:p>
    <w:p w14:paraId="15D70408" w14:textId="02E6EDD0" w:rsidR="00E0317A" w:rsidRDefault="007056C9" w:rsidP="00E0317A">
      <w:r>
        <w:t xml:space="preserve"> Scott: UNT</w:t>
      </w:r>
      <w:r w:rsidR="00E0317A">
        <w:t xml:space="preserve"> alumna Kari Hargrave has a successful career working in the insurance industry. But she recently took on a side gig to help a friend produce a podcast. They explore the story of a murder that took place in their small hometown of Princeton, Texas, in 1988 with the show True Texas Crime </w:t>
      </w:r>
      <w:proofErr w:type="gramStart"/>
      <w:r w:rsidR="00E0317A">
        <w:t>The</w:t>
      </w:r>
      <w:proofErr w:type="gramEnd"/>
      <w:r w:rsidR="00E0317A">
        <w:t xml:space="preserve"> Significant Life of Angela Stephens. Just tell me about the podcast itself, what's it called and what's it about?</w:t>
      </w:r>
      <w:r>
        <w:t xml:space="preserve"> </w:t>
      </w:r>
      <w:r w:rsidR="00E0317A">
        <w:t>And is it already out? How can people listen to it?</w:t>
      </w:r>
    </w:p>
    <w:p w14:paraId="525A86B8" w14:textId="2CB9F2F9" w:rsidR="00E0317A" w:rsidRDefault="007056C9" w:rsidP="00E0317A">
      <w:r>
        <w:t xml:space="preserve">Kari: </w:t>
      </w:r>
      <w:r w:rsidR="00E0317A">
        <w:t xml:space="preserve">Yeah. </w:t>
      </w:r>
      <w:proofErr w:type="gramStart"/>
      <w:r w:rsidR="00E0317A">
        <w:t>So</w:t>
      </w:r>
      <w:proofErr w:type="gramEnd"/>
      <w:r w:rsidR="00E0317A">
        <w:t xml:space="preserve"> the podcast is, called, True Texas Crime </w:t>
      </w:r>
      <w:proofErr w:type="gramStart"/>
      <w:r w:rsidR="00E0317A">
        <w:t>The</w:t>
      </w:r>
      <w:proofErr w:type="gramEnd"/>
      <w:r w:rsidR="00E0317A">
        <w:t xml:space="preserve"> Significant Life of Angela Stephens. And we released the podcast in July, and it's all nine episodes have been out. I want to say we finish that up probably August. </w:t>
      </w:r>
      <w:r w:rsidR="006455D5">
        <w:t>So,</w:t>
      </w:r>
      <w:r w:rsidR="00E0317A">
        <w:t xml:space="preserve"> everything's out there. You can listen to </w:t>
      </w:r>
      <w:proofErr w:type="gramStart"/>
      <w:r w:rsidR="00E0317A">
        <w:t>any,</w:t>
      </w:r>
      <w:proofErr w:type="gramEnd"/>
      <w:r w:rsidR="00E0317A">
        <w:t xml:space="preserve"> you can subscribe to any of the ways that you prefer to listen to your podcast.</w:t>
      </w:r>
      <w:r>
        <w:t xml:space="preserve"> </w:t>
      </w:r>
      <w:r w:rsidR="00E0317A">
        <w:t xml:space="preserve">They're out there on </w:t>
      </w:r>
      <w:proofErr w:type="spellStart"/>
      <w:r w:rsidR="00E0317A">
        <w:t>on</w:t>
      </w:r>
      <w:proofErr w:type="spellEnd"/>
      <w:r w:rsidR="00E0317A">
        <w:t xml:space="preserve"> every platform. Yeah. </w:t>
      </w:r>
      <w:r w:rsidR="006455D5">
        <w:t>So,</w:t>
      </w:r>
      <w:r w:rsidR="00E0317A">
        <w:t xml:space="preserve"> they're out there right now and </w:t>
      </w:r>
      <w:proofErr w:type="gramStart"/>
      <w:r w:rsidR="00E0317A">
        <w:t>it's</w:t>
      </w:r>
      <w:proofErr w:type="gramEnd"/>
      <w:r w:rsidR="00E0317A">
        <w:t xml:space="preserve"> a, it's a podcast about, a murder that took place when I was younger and we just kind of investigated, like what happened, </w:t>
      </w:r>
      <w:r w:rsidR="00F171ED">
        <w:t>how, the</w:t>
      </w:r>
      <w:r w:rsidR="00E0317A">
        <w:t xml:space="preserve"> town I'm from is </w:t>
      </w:r>
      <w:proofErr w:type="gramStart"/>
      <w:r w:rsidR="00E0317A">
        <w:t>pretty small</w:t>
      </w:r>
      <w:proofErr w:type="gramEnd"/>
      <w:r w:rsidR="00E0317A">
        <w:t xml:space="preserve">. So happened in a small town. And that's kind of what the </w:t>
      </w:r>
      <w:proofErr w:type="spellStart"/>
      <w:r w:rsidR="00E0317A">
        <w:t>the</w:t>
      </w:r>
      <w:proofErr w:type="spellEnd"/>
      <w:r w:rsidR="00E0317A">
        <w:t xml:space="preserve"> podcast is, is pretty much about the </w:t>
      </w:r>
      <w:proofErr w:type="spellStart"/>
      <w:r w:rsidR="00E0317A">
        <w:t>the</w:t>
      </w:r>
      <w:proofErr w:type="spellEnd"/>
      <w:r w:rsidR="00E0317A">
        <w:t xml:space="preserve"> murder of a young lady in that town.</w:t>
      </w:r>
    </w:p>
    <w:p w14:paraId="0FC7AFA9" w14:textId="5FDDB44F" w:rsidR="00E0317A" w:rsidRDefault="007056C9" w:rsidP="00E0317A">
      <w:r>
        <w:t>Scott: interesting</w:t>
      </w:r>
      <w:r w:rsidR="00E0317A">
        <w:t xml:space="preserve">. </w:t>
      </w:r>
      <w:r w:rsidR="00F171ED">
        <w:t>And</w:t>
      </w:r>
      <w:r w:rsidR="00E0317A">
        <w:t xml:space="preserve"> what is your role in the podcast and how did you get involved with this?</w:t>
      </w:r>
    </w:p>
    <w:p w14:paraId="698F9DC2" w14:textId="613BC713" w:rsidR="00E0317A" w:rsidRDefault="007056C9" w:rsidP="00E0317A">
      <w:r>
        <w:t xml:space="preserve"> Kari: </w:t>
      </w:r>
      <w:proofErr w:type="gramStart"/>
      <w:r w:rsidR="00E0317A">
        <w:t>So</w:t>
      </w:r>
      <w:proofErr w:type="gramEnd"/>
      <w:r w:rsidR="00E0317A">
        <w:t xml:space="preserve"> I'm the executive producer of this podcast, and I, the host of the podcast, is one of my </w:t>
      </w:r>
      <w:proofErr w:type="gramStart"/>
      <w:r w:rsidR="00E0317A">
        <w:t>really close</w:t>
      </w:r>
      <w:proofErr w:type="gramEnd"/>
      <w:r w:rsidR="00E0317A">
        <w:t xml:space="preserve"> friends. Her name is Julie Dove. She </w:t>
      </w:r>
      <w:proofErr w:type="gramStart"/>
      <w:r w:rsidR="00E0317A">
        <w:t>actually graduated</w:t>
      </w:r>
      <w:proofErr w:type="gramEnd"/>
      <w:r w:rsidR="00E0317A">
        <w:t xml:space="preserve"> with my older sister and was </w:t>
      </w:r>
      <w:proofErr w:type="gramStart"/>
      <w:r w:rsidR="00E0317A">
        <w:t xml:space="preserve">my </w:t>
      </w:r>
      <w:r>
        <w:t>,</w:t>
      </w:r>
      <w:proofErr w:type="gramEnd"/>
      <w:r>
        <w:t xml:space="preserve"> </w:t>
      </w:r>
      <w:r w:rsidR="00E0317A">
        <w:t xml:space="preserve">it's crazy. She graduated and was </w:t>
      </w:r>
      <w:proofErr w:type="gramStart"/>
      <w:r w:rsidR="00E0317A">
        <w:t>actually my</w:t>
      </w:r>
      <w:proofErr w:type="gramEnd"/>
      <w:r w:rsidR="00E0317A">
        <w:t xml:space="preserve"> theater teacher. I was very into theater and she and I just maintained a close relationship for many years.</w:t>
      </w:r>
      <w:r>
        <w:t xml:space="preserve"> </w:t>
      </w:r>
      <w:r w:rsidR="00E0317A">
        <w:t xml:space="preserve">She's </w:t>
      </w:r>
      <w:proofErr w:type="gramStart"/>
      <w:r w:rsidR="00E0317A">
        <w:t>actually in</w:t>
      </w:r>
      <w:proofErr w:type="gramEnd"/>
      <w:r w:rsidR="00E0317A">
        <w:t xml:space="preserve"> LA now. She's an actress. She just finished her role on Days of Our Lives, which is a soap opera, and we always kept in touch, and we had been talking about really wanting to start a podcast, and she had mentioned this murder that took place in our small town where we both were raised, and how it impacted her.</w:t>
      </w:r>
      <w:r>
        <w:t xml:space="preserve"> </w:t>
      </w:r>
      <w:r w:rsidR="00E0317A">
        <w:t>And I was felt very similar to that. Like, yes, this is something the young lady in the in the podcast who was murdered was one of my sister's closest friends. So, it was something that I was very I can just remember it happened when I was 13 and it stuck with me, stuck with me all these years.</w:t>
      </w:r>
      <w:r>
        <w:t xml:space="preserve"> </w:t>
      </w:r>
      <w:proofErr w:type="gramStart"/>
      <w:r w:rsidR="00E0317A">
        <w:t>So</w:t>
      </w:r>
      <w:proofErr w:type="gramEnd"/>
      <w:r w:rsidR="00E0317A">
        <w:t xml:space="preserve"> she and I got </w:t>
      </w:r>
      <w:proofErr w:type="gramStart"/>
      <w:r w:rsidR="00E0317A">
        <w:t>together</w:t>
      </w:r>
      <w:proofErr w:type="gramEnd"/>
      <w:r w:rsidR="00E0317A">
        <w:t xml:space="preserve"> and I was like, you know what? She was like, now's no better time than to </w:t>
      </w:r>
      <w:proofErr w:type="spellStart"/>
      <w:r w:rsidR="00E0317A">
        <w:t>to</w:t>
      </w:r>
      <w:proofErr w:type="spellEnd"/>
      <w:r w:rsidR="00E0317A">
        <w:t xml:space="preserve"> do this podcast. And so that's how the podcast came about. And I, as the executive producer, you know, I looked at the scripts, I looked at, I did a lot of the investigation on the trials because they </w:t>
      </w:r>
      <w:r w:rsidR="00E0317A">
        <w:lastRenderedPageBreak/>
        <w:t>happened so long ago.</w:t>
      </w:r>
      <w:r>
        <w:t xml:space="preserve"> </w:t>
      </w:r>
      <w:r w:rsidR="00E0317A">
        <w:t xml:space="preserve">They weren't </w:t>
      </w:r>
      <w:proofErr w:type="gramStart"/>
      <w:r w:rsidR="00E0317A">
        <w:t>really available</w:t>
      </w:r>
      <w:proofErr w:type="gramEnd"/>
      <w:r w:rsidR="00E0317A">
        <w:t xml:space="preserve"> on computer. We had to kind of dig for this. It </w:t>
      </w:r>
      <w:proofErr w:type="gramStart"/>
      <w:r w:rsidR="00E0317A">
        <w:t>was,</w:t>
      </w:r>
      <w:proofErr w:type="gramEnd"/>
      <w:r w:rsidR="00E0317A">
        <w:t xml:space="preserve"> murder. Murder that happened in 1987. So anyhow, that's kind of how I became involved, and that's what I did. She would write the part, she would write the script, do the interviews, we would kind of pick out who we interviewed.</w:t>
      </w:r>
      <w:r>
        <w:t xml:space="preserve"> </w:t>
      </w:r>
      <w:r w:rsidR="00E0317A">
        <w:t>And then I basically financed it and was the, you know, signed off on each episode. So that was my role in it.</w:t>
      </w:r>
    </w:p>
    <w:p w14:paraId="67045667" w14:textId="1329746B" w:rsidR="00E0317A" w:rsidRDefault="007056C9" w:rsidP="00E0317A">
      <w:r>
        <w:t xml:space="preserve">Scott: </w:t>
      </w:r>
      <w:r w:rsidR="00E0317A">
        <w:t xml:space="preserve">Nice. And what, so this one is out in, completely out. Now, do y'all have any plans for any follow ups or any other topics you want to cover </w:t>
      </w:r>
      <w:r w:rsidR="006455D5">
        <w:t>or?</w:t>
      </w:r>
      <w:r>
        <w:t xml:space="preserve"> </w:t>
      </w:r>
    </w:p>
    <w:p w14:paraId="7E6BB428" w14:textId="0C112A8D" w:rsidR="007056C9" w:rsidRDefault="007056C9" w:rsidP="00E0317A">
      <w:r>
        <w:t xml:space="preserve">Kari: </w:t>
      </w:r>
      <w:r w:rsidR="00E0317A">
        <w:t xml:space="preserve">I mean, we just kind of like points. Yeah. No, we </w:t>
      </w:r>
      <w:proofErr w:type="gramStart"/>
      <w:r w:rsidR="00E0317A">
        <w:t>definitely want</w:t>
      </w:r>
      <w:proofErr w:type="gramEnd"/>
      <w:r w:rsidR="00E0317A">
        <w:t xml:space="preserve"> to have a season two. This to kind of give you a brief synopsis of the podcast for anyone who might want to listen. There was a young lady in our town. She was 16 years old. You know, she dated, not really dated, but I guess, had a little relationship with a, with a with a young man who </w:t>
      </w:r>
      <w:proofErr w:type="gramStart"/>
      <w:r w:rsidR="00E0317A">
        <w:t>was quite a bit</w:t>
      </w:r>
      <w:proofErr w:type="gramEnd"/>
      <w:r w:rsidR="00E0317A">
        <w:t xml:space="preserve"> older than her.</w:t>
      </w:r>
      <w:r>
        <w:t xml:space="preserve"> </w:t>
      </w:r>
      <w:r w:rsidR="00E0317A">
        <w:t xml:space="preserve">Was three years older than her. Anyhow, she went missing, and the whole town kind of didn't know where she was for 2 to 3 weeks. And then come to find out, there was three high school boys who </w:t>
      </w:r>
      <w:proofErr w:type="gramStart"/>
      <w:r w:rsidR="00E0317A">
        <w:t>actually murdered</w:t>
      </w:r>
      <w:proofErr w:type="gramEnd"/>
      <w:r w:rsidR="00E0317A">
        <w:t xml:space="preserve"> her. And </w:t>
      </w:r>
      <w:proofErr w:type="gramStart"/>
      <w:r w:rsidR="00E0317A">
        <w:t>so</w:t>
      </w:r>
      <w:proofErr w:type="gramEnd"/>
      <w:r w:rsidR="00E0317A">
        <w:t xml:space="preserve"> it was kind of a reaction on the town was like, oh, these poor boys. Right?</w:t>
      </w:r>
      <w:r>
        <w:t xml:space="preserve"> </w:t>
      </w:r>
      <w:r w:rsidR="00E0317A">
        <w:t xml:space="preserve">They were kind of like, they kind of ruin their life. But it was never about the victim. </w:t>
      </w:r>
      <w:proofErr w:type="gramStart"/>
      <w:r w:rsidR="00E0317A">
        <w:t>So</w:t>
      </w:r>
      <w:proofErr w:type="gramEnd"/>
      <w:r w:rsidR="00E0317A">
        <w:t xml:space="preserve"> our podcast, this podcast and those moving forward or kind of give giving a voice to victims who maybe didn't ever have one. </w:t>
      </w:r>
      <w:proofErr w:type="gramStart"/>
      <w:r w:rsidR="00E0317A">
        <w:t>So</w:t>
      </w:r>
      <w:proofErr w:type="gramEnd"/>
      <w:r w:rsidR="00E0317A">
        <w:t xml:space="preserve"> this is kind of the </w:t>
      </w:r>
      <w:proofErr w:type="spellStart"/>
      <w:r w:rsidR="00E0317A">
        <w:t>the</w:t>
      </w:r>
      <w:proofErr w:type="spellEnd"/>
      <w:r w:rsidR="00E0317A">
        <w:t xml:space="preserve"> genre of the </w:t>
      </w:r>
      <w:proofErr w:type="spellStart"/>
      <w:r w:rsidR="00E0317A">
        <w:t>the</w:t>
      </w:r>
      <w:proofErr w:type="spellEnd"/>
      <w:r w:rsidR="00E0317A">
        <w:t xml:space="preserve"> podcast we will do will be kind of investigating, going back </w:t>
      </w:r>
      <w:r w:rsidR="006455D5">
        <w:t>through and</w:t>
      </w:r>
      <w:r w:rsidR="00E0317A">
        <w:t xml:space="preserve"> giving voices to victims who maybe didn't have one.</w:t>
      </w:r>
      <w:r>
        <w:t xml:space="preserve"> </w:t>
      </w:r>
      <w:proofErr w:type="gramStart"/>
      <w:r w:rsidR="00E0317A">
        <w:t>So</w:t>
      </w:r>
      <w:proofErr w:type="gramEnd"/>
      <w:r w:rsidR="00E0317A">
        <w:t xml:space="preserve"> the second we're really hoping to do a second season, unfortunately, there's </w:t>
      </w:r>
      <w:proofErr w:type="spellStart"/>
      <w:r w:rsidR="00E0317A">
        <w:t>there's</w:t>
      </w:r>
      <w:proofErr w:type="spellEnd"/>
      <w:r w:rsidR="00E0317A">
        <w:t xml:space="preserve"> so many stories of victims who didn't have a voice back then. And so that's kind of what our passion is, and that's what we're doing. </w:t>
      </w:r>
      <w:r w:rsidR="006455D5">
        <w:t>So,</w:t>
      </w:r>
      <w:r w:rsidR="00E0317A">
        <w:t xml:space="preserve"> we will hopefully have a season two coming out. Season one's been </w:t>
      </w:r>
      <w:proofErr w:type="gramStart"/>
      <w:r w:rsidR="00E0317A">
        <w:t>pretty successful</w:t>
      </w:r>
      <w:proofErr w:type="gramEnd"/>
      <w:r w:rsidR="00E0317A">
        <w:t xml:space="preserve">. So that's kind of what the </w:t>
      </w:r>
      <w:proofErr w:type="spellStart"/>
      <w:r w:rsidR="00E0317A">
        <w:t>the</w:t>
      </w:r>
      <w:proofErr w:type="spellEnd"/>
      <w:r w:rsidR="00E0317A">
        <w:t xml:space="preserve"> idea of what we're doing is</w:t>
      </w:r>
      <w:r>
        <w:t>.</w:t>
      </w:r>
    </w:p>
    <w:p w14:paraId="35341033" w14:textId="7AB87C6A" w:rsidR="00E0317A" w:rsidRDefault="007056C9" w:rsidP="00E0317A">
      <w:r>
        <w:t>Scott: Very nice</w:t>
      </w:r>
      <w:r w:rsidR="00E0317A">
        <w:t>.</w:t>
      </w:r>
      <w:r>
        <w:t xml:space="preserve"> </w:t>
      </w:r>
      <w:r w:rsidR="00E0317A">
        <w:t>And then and so you're, you work in insurance, right. Tell me about that.</w:t>
      </w:r>
      <w:r>
        <w:t xml:space="preserve"> </w:t>
      </w:r>
      <w:r w:rsidR="00E0317A">
        <w:t>And yeah.</w:t>
      </w:r>
      <w:r>
        <w:t xml:space="preserve"> </w:t>
      </w:r>
      <w:r w:rsidR="00E0317A">
        <w:t>This is just kind of something you do on the side.</w:t>
      </w:r>
    </w:p>
    <w:p w14:paraId="42C12392" w14:textId="181EC0EE" w:rsidR="00E0317A" w:rsidRDefault="007056C9" w:rsidP="00E0317A">
      <w:r>
        <w:t xml:space="preserve"> Kari: </w:t>
      </w:r>
      <w:r w:rsidR="00E0317A">
        <w:t xml:space="preserve">Correct. </w:t>
      </w:r>
      <w:proofErr w:type="gramStart"/>
      <w:r w:rsidR="00E0317A">
        <w:t>So</w:t>
      </w:r>
      <w:proofErr w:type="gramEnd"/>
      <w:r w:rsidR="00E0317A">
        <w:t xml:space="preserve"> I graduated from the University of North Texas going green. I'm super proud of where I went. My daughter goes there now she's a senior. There. And so, </w:t>
      </w:r>
      <w:proofErr w:type="gramStart"/>
      <w:r w:rsidR="00E0317A">
        <w:t>definitely huge</w:t>
      </w:r>
      <w:proofErr w:type="gramEnd"/>
      <w:r w:rsidR="00E0317A">
        <w:t xml:space="preserve"> fan. And I graduated from North Texas in 1999. And literally two days later I started working for State Farm, and, I became an insurance, agent.</w:t>
      </w:r>
      <w:r>
        <w:t xml:space="preserve"> </w:t>
      </w:r>
      <w:r w:rsidR="00E0317A">
        <w:t>So, yeah, that's what I do now. I've had my business for 18 years. I love what I do. It's an amazing it's an amazing job to have. I'm very much involved with my community. That's something I love to do too, as well. So, being an entrepreneur was something I always wanted to do. And I'm very thankful for my time at a University of North Texas, where I got my degree because I was able to meet a lot of entrepreneur entrepreneurs as well as learn so much from them.</w:t>
      </w:r>
      <w:r>
        <w:t xml:space="preserve">  </w:t>
      </w:r>
      <w:r w:rsidR="00E0317A">
        <w:t xml:space="preserve">And having a lot of </w:t>
      </w:r>
      <w:proofErr w:type="gramStart"/>
      <w:r w:rsidR="00E0317A">
        <w:t>female</w:t>
      </w:r>
      <w:proofErr w:type="gramEnd"/>
      <w:r w:rsidR="00E0317A">
        <w:t xml:space="preserve">, professors really helped me, you know, kind of pave the way for what I wanted to do. And that was something that back then, because I graduated many years ago, it feels </w:t>
      </w:r>
      <w:r w:rsidR="00E0317A">
        <w:lastRenderedPageBreak/>
        <w:t xml:space="preserve">like. But yeah, there was, not a lot of </w:t>
      </w:r>
      <w:r w:rsidR="006455D5">
        <w:t>entrepreneurs</w:t>
      </w:r>
      <w:r w:rsidR="00E0317A">
        <w:t xml:space="preserve"> help with females. And </w:t>
      </w:r>
      <w:proofErr w:type="gramStart"/>
      <w:r w:rsidR="00E0317A">
        <w:t>so</w:t>
      </w:r>
      <w:proofErr w:type="gramEnd"/>
      <w:r w:rsidR="00E0317A">
        <w:t xml:space="preserve"> I feel like I got that at the University of North Texas, and it kind of paved my way to be where I am now.</w:t>
      </w:r>
      <w:r w:rsidR="00754BE5">
        <w:t xml:space="preserve"> </w:t>
      </w:r>
      <w:proofErr w:type="gramStart"/>
      <w:r w:rsidR="00E0317A">
        <w:t>And,</w:t>
      </w:r>
      <w:proofErr w:type="gramEnd"/>
      <w:r w:rsidR="00E0317A">
        <w:t xml:space="preserve"> love what I do. And I'm thankful for the time I had there.</w:t>
      </w:r>
    </w:p>
    <w:p w14:paraId="4272BE9E" w14:textId="6EDC32EA" w:rsidR="00E0317A" w:rsidRDefault="00754BE5" w:rsidP="00E0317A">
      <w:r>
        <w:t xml:space="preserve">Scott: </w:t>
      </w:r>
      <w:r w:rsidR="00E0317A">
        <w:t xml:space="preserve">Yeah. That's great. </w:t>
      </w:r>
      <w:proofErr w:type="gramStart"/>
      <w:r w:rsidR="00E0317A">
        <w:t>So</w:t>
      </w:r>
      <w:proofErr w:type="gramEnd"/>
      <w:r w:rsidR="00E0317A">
        <w:t xml:space="preserve"> insurance and podcasting, obviously, maybe not like the most obvious connection, but I know it's a small </w:t>
      </w:r>
      <w:proofErr w:type="spellStart"/>
      <w:r w:rsidR="00E0317A">
        <w:t>small</w:t>
      </w:r>
      <w:proofErr w:type="spellEnd"/>
      <w:r w:rsidR="00E0317A">
        <w:t xml:space="preserve"> business owner and then starting a podcast, both require kind of that entrepreneurial spirit. Any advice for anyone who's, you know, has </w:t>
      </w:r>
      <w:proofErr w:type="spellStart"/>
      <w:r w:rsidR="00E0317A">
        <w:t>has</w:t>
      </w:r>
      <w:proofErr w:type="spellEnd"/>
      <w:r w:rsidR="00E0317A">
        <w:t xml:space="preserve"> a day job but is interested in dabbling in the world of podcasting?</w:t>
      </w:r>
    </w:p>
    <w:p w14:paraId="69CC374D" w14:textId="1508DA88" w:rsidR="00E0317A" w:rsidRDefault="00754BE5" w:rsidP="00E0317A">
      <w:r>
        <w:t xml:space="preserve"> Kari: </w:t>
      </w:r>
      <w:r w:rsidR="00E0317A">
        <w:t>Oh, yeah, I think that podcasting is so amazing, especially if you were like me. I was a theater kid. I was very much involved with debate. Like, I love things like this nature. And so podcasting, you know, pretty much anyone can do it. It's kind of a crazy time in the world. You can you don't have to have a whole lot of special equipment to do it.</w:t>
      </w:r>
      <w:r>
        <w:t xml:space="preserve"> </w:t>
      </w:r>
      <w:r w:rsidR="00E0317A">
        <w:t xml:space="preserve">You just </w:t>
      </w:r>
      <w:proofErr w:type="gramStart"/>
      <w:r w:rsidR="00E0317A">
        <w:t>have to</w:t>
      </w:r>
      <w:proofErr w:type="gramEnd"/>
      <w:r w:rsidR="00E0317A">
        <w:t xml:space="preserve"> have some pretty good </w:t>
      </w:r>
      <w:r w:rsidR="006455D5">
        <w:t>content,</w:t>
      </w:r>
      <w:r w:rsidR="00E0317A">
        <w:t xml:space="preserve"> and I think that that's something that anyone can </w:t>
      </w:r>
      <w:proofErr w:type="spellStart"/>
      <w:r w:rsidR="00E0317A">
        <w:t>can</w:t>
      </w:r>
      <w:proofErr w:type="spellEnd"/>
      <w:r w:rsidR="00E0317A">
        <w:t xml:space="preserve"> start and go with it. We, you know, it's a lot of work. </w:t>
      </w:r>
      <w:r w:rsidR="006455D5">
        <w:t>So,</w:t>
      </w:r>
      <w:r w:rsidR="00E0317A">
        <w:t xml:space="preserve"> it's </w:t>
      </w:r>
      <w:proofErr w:type="spellStart"/>
      <w:r w:rsidR="00E0317A">
        <w:t>it's</w:t>
      </w:r>
      <w:proofErr w:type="spellEnd"/>
      <w:r w:rsidR="00E0317A">
        <w:t xml:space="preserve"> crazy to think and I'm sure that you know yourself like the, the time that you put into it. There's a lot of editing. There's a lot of other there's a lot of voice work that goes on, with it.</w:t>
      </w:r>
      <w:r>
        <w:t xml:space="preserve"> </w:t>
      </w:r>
      <w:r w:rsidR="00E0317A">
        <w:t xml:space="preserve">But it's, it's a really good way to get content out there that maybe you wouldn't have the ability to do, because not everybody's going to have a studio where they can film stuff in. And it's also, you know, you can do it, my friend, my </w:t>
      </w:r>
      <w:r w:rsidR="006455D5">
        <w:t>partners</w:t>
      </w:r>
      <w:r w:rsidR="00E0317A">
        <w:t xml:space="preserve"> in LA. </w:t>
      </w:r>
      <w:r w:rsidR="006455D5">
        <w:t>So,</w:t>
      </w:r>
      <w:r w:rsidR="00E0317A">
        <w:t xml:space="preserve"> I live, you know, East Texas, she's in LA. We can still communicate and do what we were able to do the podcast from miles away from each other.</w:t>
      </w:r>
      <w:r>
        <w:t xml:space="preserve"> </w:t>
      </w:r>
      <w:r w:rsidR="00E0317A">
        <w:t xml:space="preserve">So that's another thing I just say, what you do is you just have to have a lot of </w:t>
      </w:r>
      <w:r w:rsidR="006455D5">
        <w:t>drive,</w:t>
      </w:r>
      <w:r w:rsidR="00E0317A">
        <w:t xml:space="preserve"> and you </w:t>
      </w:r>
      <w:proofErr w:type="gramStart"/>
      <w:r w:rsidR="00E0317A">
        <w:t>have to</w:t>
      </w:r>
      <w:proofErr w:type="gramEnd"/>
      <w:r w:rsidR="00E0317A">
        <w:t xml:space="preserve"> have some good </w:t>
      </w:r>
      <w:r w:rsidR="006455D5">
        <w:t>content,</w:t>
      </w:r>
      <w:r w:rsidR="00E0317A">
        <w:t xml:space="preserve"> and you can just put it together and you </w:t>
      </w:r>
      <w:proofErr w:type="gramStart"/>
      <w:r w:rsidR="00E0317A">
        <w:t>have to</w:t>
      </w:r>
      <w:proofErr w:type="gramEnd"/>
      <w:r w:rsidR="00E0317A">
        <w:t xml:space="preserve"> have the ability to put yourself out there. And that's really all it takes.</w:t>
      </w:r>
    </w:p>
    <w:p w14:paraId="275100CD" w14:textId="2A018649" w:rsidR="00E0317A" w:rsidRDefault="00754BE5" w:rsidP="00E0317A">
      <w:r>
        <w:t xml:space="preserve"> Scott: </w:t>
      </w:r>
      <w:r w:rsidR="00E0317A">
        <w:t xml:space="preserve">Yeah. That's great. We'll </w:t>
      </w:r>
      <w:proofErr w:type="spellStart"/>
      <w:r w:rsidR="00E0317A">
        <w:t>we'll</w:t>
      </w:r>
      <w:proofErr w:type="spellEnd"/>
      <w:r w:rsidR="00E0317A">
        <w:t xml:space="preserve"> be sure to link to the show and point people to that so they can check it out. And Kerry, thank you again for joining us. I really appreciate your time.</w:t>
      </w:r>
    </w:p>
    <w:p w14:paraId="1F89A33D" w14:textId="0418C936" w:rsidR="00E0317A" w:rsidRDefault="006455D5" w:rsidP="00E0317A">
      <w:r>
        <w:t>Kari</w:t>
      </w:r>
      <w:r w:rsidR="00754BE5">
        <w:t xml:space="preserve">: </w:t>
      </w:r>
      <w:r w:rsidR="00E0317A">
        <w:t xml:space="preserve">Oh, absolutely. And thanks so much. And I would love anyone who would want to subscribe to the podcast and feedback is always welcome. </w:t>
      </w:r>
      <w:proofErr w:type="gramStart"/>
      <w:r w:rsidR="00E0317A">
        <w:t>So</w:t>
      </w:r>
      <w:proofErr w:type="gramEnd"/>
      <w:r w:rsidR="00E0317A">
        <w:t xml:space="preserve"> thank you so much for having me on here and for what you do.</w:t>
      </w:r>
    </w:p>
    <w:p w14:paraId="571A7499" w14:textId="45EBDAF5" w:rsidR="00E0317A" w:rsidRDefault="00754BE5" w:rsidP="00E0317A">
      <w:r>
        <w:t>Scott: A</w:t>
      </w:r>
      <w:r w:rsidR="00E0317A">
        <w:t>bsolutely give us a shout when season two rolls out.</w:t>
      </w:r>
    </w:p>
    <w:p w14:paraId="51C379E3" w14:textId="4FB920A8" w:rsidR="00E0317A" w:rsidRDefault="006455D5" w:rsidP="00E0317A">
      <w:r>
        <w:t>Kari</w:t>
      </w:r>
      <w:r w:rsidR="00754BE5">
        <w:t xml:space="preserve">: </w:t>
      </w:r>
      <w:r w:rsidR="00E0317A">
        <w:t>You got it.</w:t>
      </w:r>
    </w:p>
    <w:p w14:paraId="58C9B142" w14:textId="1DE6CF09" w:rsidR="00E0317A" w:rsidRDefault="00754BE5" w:rsidP="00E0317A">
      <w:r>
        <w:t xml:space="preserve">Scott: </w:t>
      </w:r>
      <w:r w:rsidR="00E0317A">
        <w:t xml:space="preserve">All right. Thanks, </w:t>
      </w:r>
      <w:r w:rsidR="008E5BB1">
        <w:t>Kari</w:t>
      </w:r>
      <w:r w:rsidR="00E0317A">
        <w:t>.</w:t>
      </w:r>
    </w:p>
    <w:p w14:paraId="2810B87F" w14:textId="34727595" w:rsidR="00E0317A" w:rsidRDefault="00754BE5" w:rsidP="00E0317A">
      <w:r>
        <w:t xml:space="preserve"> </w:t>
      </w:r>
      <w:proofErr w:type="gramStart"/>
      <w:r w:rsidR="006455D5">
        <w:t>Alicia</w:t>
      </w:r>
      <w:r w:rsidR="005E1E79">
        <w:t xml:space="preserve"> </w:t>
      </w:r>
      <w:r>
        <w:t>:</w:t>
      </w:r>
      <w:proofErr w:type="gramEnd"/>
      <w:r>
        <w:t xml:space="preserve"> </w:t>
      </w:r>
      <w:r w:rsidR="00E0317A">
        <w:t xml:space="preserve">Okay. I'm </w:t>
      </w:r>
      <w:proofErr w:type="gramStart"/>
      <w:r w:rsidR="00E0317A">
        <w:t>definitely b</w:t>
      </w:r>
      <w:r>
        <w:t>inging</w:t>
      </w:r>
      <w:proofErr w:type="gramEnd"/>
      <w:r>
        <w:t xml:space="preserve"> </w:t>
      </w:r>
      <w:r w:rsidR="00E0317A">
        <w:t>that this weekend. And we'll report back Monday.</w:t>
      </w:r>
    </w:p>
    <w:p w14:paraId="4BDA20E2" w14:textId="3AA14537" w:rsidR="00E0317A" w:rsidRDefault="00754BE5" w:rsidP="00E0317A">
      <w:r>
        <w:t xml:space="preserve">Scott: </w:t>
      </w:r>
      <w:r w:rsidR="00E0317A">
        <w:t>We can't wait to hear about it. If you want to listen to true Texas crime, check the show notes for a link or search for on your preferred podcast apparatus.</w:t>
      </w:r>
    </w:p>
    <w:p w14:paraId="4DCE78E0" w14:textId="1B93A713" w:rsidR="00E0317A" w:rsidRDefault="00754BE5" w:rsidP="00E0317A">
      <w:r>
        <w:lastRenderedPageBreak/>
        <w:t xml:space="preserve"> </w:t>
      </w:r>
      <w:r w:rsidR="006455D5">
        <w:t>Alicia</w:t>
      </w:r>
      <w:r>
        <w:t xml:space="preserve">: </w:t>
      </w:r>
      <w:r w:rsidR="00E0317A">
        <w:t>Podcast</w:t>
      </w:r>
      <w:r w:rsidR="008E5BB1">
        <w:t>-</w:t>
      </w:r>
      <w:proofErr w:type="spellStart"/>
      <w:r w:rsidR="00E0317A">
        <w:t>aratus</w:t>
      </w:r>
      <w:proofErr w:type="spellEnd"/>
      <w:r w:rsidR="008E5BB1">
        <w:t>!</w:t>
      </w:r>
    </w:p>
    <w:p w14:paraId="6B7AA82C" w14:textId="0A7D46E4" w:rsidR="00E0317A" w:rsidRDefault="00754BE5" w:rsidP="00E0317A">
      <w:r>
        <w:t xml:space="preserve"> Scott: </w:t>
      </w:r>
      <w:r w:rsidR="00E0317A">
        <w:t>What?</w:t>
      </w:r>
    </w:p>
    <w:p w14:paraId="54BB63BE" w14:textId="03155B25" w:rsidR="00E0317A" w:rsidRDefault="00754BE5" w:rsidP="00E0317A">
      <w:r>
        <w:t xml:space="preserve"> </w:t>
      </w:r>
      <w:proofErr w:type="gramStart"/>
      <w:r w:rsidR="006455D5">
        <w:t>Alica</w:t>
      </w:r>
      <w:r w:rsidR="005E1E79">
        <w:t xml:space="preserve"> </w:t>
      </w:r>
      <w:r>
        <w:t>:</w:t>
      </w:r>
      <w:proofErr w:type="gramEnd"/>
      <w:r>
        <w:t xml:space="preserve"> </w:t>
      </w:r>
      <w:r w:rsidR="00E0317A">
        <w:t>What? Speaking of what? Well, it's our Q&amp;A today, Scotty.</w:t>
      </w:r>
    </w:p>
    <w:p w14:paraId="216AA1F4" w14:textId="65564466" w:rsidR="00E0317A" w:rsidRDefault="00754BE5" w:rsidP="00E0317A">
      <w:r>
        <w:t xml:space="preserve">Scott: </w:t>
      </w:r>
      <w:r w:rsidR="00E0317A">
        <w:t>Well, in honor of the podcast today and one, we've got a two parter. What's your favorite podcast and what's your favorite birthday cake flavor?</w:t>
      </w:r>
    </w:p>
    <w:p w14:paraId="396474FF" w14:textId="21A8A5C1" w:rsidR="00754BE5" w:rsidRDefault="006455D5" w:rsidP="00E0317A">
      <w:proofErr w:type="gramStart"/>
      <w:r>
        <w:t>Alicia</w:t>
      </w:r>
      <w:r w:rsidR="005E1E79">
        <w:t xml:space="preserve"> </w:t>
      </w:r>
      <w:r w:rsidR="00754BE5">
        <w:t>:</w:t>
      </w:r>
      <w:proofErr w:type="gramEnd"/>
      <w:r w:rsidR="00754BE5">
        <w:t xml:space="preserve"> </w:t>
      </w:r>
      <w:r w:rsidR="00E0317A">
        <w:t>Oh, right now my favorite podcast is called A Hotdog Is a Sandwich. If you've ever heard of Good Mythical Morning, it's a show that they produce with two chefs where they discuss, debate, and dissect the web's most hilariously controversial culinary quandaries. As an avid foodie, this is right up my alley. Plus, it's a great learning tool, and my favorit</w:t>
      </w:r>
      <w:r w:rsidR="00754BE5">
        <w:t xml:space="preserve">e </w:t>
      </w:r>
      <w:r w:rsidR="00E0317A">
        <w:t xml:space="preserve">birthday cake flavor may sound odd to some of the common folk, but I love a moist carrot cake with raisins and pineapple and a good cream cheese </w:t>
      </w:r>
      <w:r>
        <w:t>frosting.</w:t>
      </w:r>
    </w:p>
    <w:p w14:paraId="0D52BD53" w14:textId="5AB9C8DE" w:rsidR="00E0317A" w:rsidRDefault="00754BE5" w:rsidP="00E0317A">
      <w:r>
        <w:t xml:space="preserve">Scott: </w:t>
      </w:r>
      <w:r w:rsidR="00E0317A">
        <w:t>you need.</w:t>
      </w:r>
    </w:p>
    <w:p w14:paraId="47140454" w14:textId="3A862015" w:rsidR="00E0317A" w:rsidRDefault="00754BE5" w:rsidP="00E0317A">
      <w:r>
        <w:t xml:space="preserve"> </w:t>
      </w:r>
      <w:proofErr w:type="gramStart"/>
      <w:r w:rsidR="006455D5">
        <w:t>Alicia</w:t>
      </w:r>
      <w:r w:rsidR="005E1E79">
        <w:t xml:space="preserve"> </w:t>
      </w:r>
      <w:r>
        <w:t>:</w:t>
      </w:r>
      <w:proofErr w:type="gramEnd"/>
      <w:r>
        <w:t xml:space="preserve"> </w:t>
      </w:r>
      <w:r w:rsidR="00E0317A">
        <w:t xml:space="preserve">I love me some texture in my cake. I also wouldn't be disappointed with a simple choice. Leches sheet cake with fruit on top. What about you? </w:t>
      </w:r>
      <w:r>
        <w:t>Scootle</w:t>
      </w:r>
      <w:r w:rsidR="00E0317A">
        <w:t>?</w:t>
      </w:r>
    </w:p>
    <w:p w14:paraId="0EC62409" w14:textId="287B32FC" w:rsidR="00E0317A" w:rsidRDefault="00754BE5" w:rsidP="00E0317A">
      <w:r>
        <w:t xml:space="preserve"> Scott: </w:t>
      </w:r>
      <w:r w:rsidR="00E0317A">
        <w:t xml:space="preserve">Well, I've got a couple dozen podcasts in my weekly rotation, but if I </w:t>
      </w:r>
      <w:proofErr w:type="gramStart"/>
      <w:r w:rsidR="00E0317A">
        <w:t>have to</w:t>
      </w:r>
      <w:proofErr w:type="gramEnd"/>
      <w:r w:rsidR="00E0317A">
        <w:t xml:space="preserve"> pick this one, I'd have to go with a parenting podcast I listen to called Dear Old Dads Really Funny, and they dig into some </w:t>
      </w:r>
      <w:proofErr w:type="gramStart"/>
      <w:r w:rsidR="00E0317A">
        <w:t xml:space="preserve">really </w:t>
      </w:r>
      <w:r w:rsidR="006455D5">
        <w:t>thought-provoking</w:t>
      </w:r>
      <w:proofErr w:type="gramEnd"/>
      <w:r w:rsidR="00E0317A">
        <w:t xml:space="preserve"> conversations about fatherhood. It can get pretty NSFW at times, though, so listen at your own risk.</w:t>
      </w:r>
      <w:r>
        <w:t xml:space="preserve"> </w:t>
      </w:r>
      <w:r w:rsidR="00E0317A">
        <w:t>And to be honest, I'm not the biggest cake fan I can get down with an ice cream cake or good chewy brownie. Though our student reporter, Bradford Osborn took this random question combination to students to get their takes.</w:t>
      </w:r>
    </w:p>
    <w:p w14:paraId="1B6F4816" w14:textId="77777777" w:rsidR="00754BE5" w:rsidRDefault="00754BE5" w:rsidP="00E0317A">
      <w:r>
        <w:t xml:space="preserve">Bradford: </w:t>
      </w:r>
      <w:r w:rsidR="00E0317A">
        <w:t xml:space="preserve">What's your favorite podcast? </w:t>
      </w:r>
    </w:p>
    <w:p w14:paraId="033681A2" w14:textId="061884B1" w:rsidR="005E1E79" w:rsidRDefault="00754BE5" w:rsidP="00E0317A">
      <w:r>
        <w:t>Student</w:t>
      </w:r>
      <w:r w:rsidR="006455D5">
        <w:t xml:space="preserve"> 1</w:t>
      </w:r>
      <w:r>
        <w:t xml:space="preserve">: </w:t>
      </w:r>
      <w:r w:rsidR="00E0317A">
        <w:t>I like dark history by Fairly Serious.</w:t>
      </w:r>
    </w:p>
    <w:p w14:paraId="42349511" w14:textId="77777777" w:rsidR="005E1E79" w:rsidRDefault="005E1E79" w:rsidP="00E0317A">
      <w:r>
        <w:t xml:space="preserve">Bradford: </w:t>
      </w:r>
      <w:r w:rsidR="00E0317A">
        <w:t xml:space="preserve"> Me too, I love </w:t>
      </w:r>
      <w:r>
        <w:t>that one</w:t>
      </w:r>
    </w:p>
    <w:p w14:paraId="62239930" w14:textId="270D3A11" w:rsidR="005E1E79" w:rsidRDefault="005E1E79" w:rsidP="00E0317A">
      <w:r>
        <w:t>Student</w:t>
      </w:r>
      <w:r w:rsidR="006455D5">
        <w:t xml:space="preserve"> 1</w:t>
      </w:r>
      <w:r>
        <w:t xml:space="preserve">: </w:t>
      </w:r>
      <w:r w:rsidR="00E0317A">
        <w:t xml:space="preserve">I love </w:t>
      </w:r>
      <w:r>
        <w:t xml:space="preserve">it. </w:t>
      </w:r>
      <w:r w:rsidR="00E0317A">
        <w:t xml:space="preserve"> And I also, I don't know if it's a podcast, but I watch it on YouTube. Ron Mango, we've got, true crime. </w:t>
      </w:r>
    </w:p>
    <w:p w14:paraId="11BF5FF2" w14:textId="77777777" w:rsidR="005E1E79" w:rsidRDefault="005E1E79" w:rsidP="00E0317A">
      <w:r>
        <w:t xml:space="preserve">Bradford: </w:t>
      </w:r>
      <w:r w:rsidR="00E0317A">
        <w:t>Okay. And what's your favorite flavor of cake?</w:t>
      </w:r>
    </w:p>
    <w:p w14:paraId="6467D4DC" w14:textId="4A81CFD6" w:rsidR="00E0317A" w:rsidRDefault="005E1E79" w:rsidP="005E1E79">
      <w:r>
        <w:t>Student</w:t>
      </w:r>
      <w:r w:rsidR="006455D5">
        <w:t xml:space="preserve"> 1</w:t>
      </w:r>
      <w:r>
        <w:t>: O</w:t>
      </w:r>
      <w:r w:rsidR="006455D5">
        <w:t>oh</w:t>
      </w:r>
      <w:r>
        <w:t>,</w:t>
      </w:r>
      <w:r w:rsidR="00E0317A">
        <w:t xml:space="preserve"> I just tr</w:t>
      </w:r>
      <w:r>
        <w:t>ied a snickerdoodle</w:t>
      </w:r>
      <w:r w:rsidR="00E0317A">
        <w:t xml:space="preserve"> cake</w:t>
      </w:r>
      <w:r>
        <w:t xml:space="preserve">, it was </w:t>
      </w:r>
      <w:proofErr w:type="gramStart"/>
      <w:r>
        <w:t xml:space="preserve">really </w:t>
      </w:r>
      <w:r w:rsidR="006455D5">
        <w:t>good</w:t>
      </w:r>
      <w:proofErr w:type="gramEnd"/>
      <w:r w:rsidR="006455D5">
        <w:t>,</w:t>
      </w:r>
      <w:r>
        <w:t xml:space="preserve"> So that's probably my favorite flavor. </w:t>
      </w:r>
      <w:r w:rsidR="00E0317A">
        <w:t xml:space="preserve"> That</w:t>
      </w:r>
      <w:r>
        <w:t xml:space="preserve"> or Red Velvet. </w:t>
      </w:r>
      <w:r w:rsidR="00E0317A">
        <w:t xml:space="preserve"> </w:t>
      </w:r>
    </w:p>
    <w:p w14:paraId="23EA82E9" w14:textId="0F6C3E39" w:rsidR="005E1E79" w:rsidRDefault="005E1E79" w:rsidP="00E0317A">
      <w:r>
        <w:t xml:space="preserve">Bradford: Ok </w:t>
      </w:r>
      <w:r w:rsidR="00E0317A">
        <w:t>Thank you</w:t>
      </w:r>
    </w:p>
    <w:p w14:paraId="3A9ED7C2" w14:textId="534B570C" w:rsidR="005E1E79" w:rsidRDefault="005E1E79" w:rsidP="00E0317A">
      <w:r>
        <w:t xml:space="preserve">Student 1: </w:t>
      </w:r>
      <w:r w:rsidR="00E0317A">
        <w:t xml:space="preserve"> </w:t>
      </w:r>
      <w:r>
        <w:t>T</w:t>
      </w:r>
      <w:r w:rsidR="00E0317A">
        <w:t xml:space="preserve">hank you. </w:t>
      </w:r>
    </w:p>
    <w:p w14:paraId="6ECBFBB4" w14:textId="77777777" w:rsidR="005E1E79" w:rsidRDefault="005E1E79" w:rsidP="00E0317A">
      <w:r>
        <w:lastRenderedPageBreak/>
        <w:t xml:space="preserve"> Bradford: </w:t>
      </w:r>
      <w:r w:rsidR="00E0317A">
        <w:t xml:space="preserve">You don't listen to podcasts? No. That's okay, that's okay. </w:t>
      </w:r>
    </w:p>
    <w:p w14:paraId="4313412B" w14:textId="77777777" w:rsidR="005E1E79" w:rsidRDefault="00E0317A" w:rsidP="00E0317A">
      <w:r>
        <w:t>And our next question is what's your favorite cake flavor?</w:t>
      </w:r>
    </w:p>
    <w:p w14:paraId="6C8B56B5" w14:textId="77777777" w:rsidR="005E1E79" w:rsidRDefault="005E1E79" w:rsidP="00E0317A">
      <w:r>
        <w:t xml:space="preserve">Student 2: </w:t>
      </w:r>
      <w:r w:rsidR="00E0317A">
        <w:t xml:space="preserve"> Ooh. Double chocolate. </w:t>
      </w:r>
    </w:p>
    <w:p w14:paraId="1B9535E9" w14:textId="5DAB1B8E" w:rsidR="005E1E79" w:rsidRDefault="005E1E79" w:rsidP="00E0317A">
      <w:r>
        <w:t xml:space="preserve">Bradford: </w:t>
      </w:r>
      <w:r w:rsidR="00E0317A">
        <w:t xml:space="preserve">Okay. Thank you. </w:t>
      </w:r>
    </w:p>
    <w:p w14:paraId="58AF15D8" w14:textId="77777777" w:rsidR="005E1E79" w:rsidRDefault="005E1E79" w:rsidP="00E0317A">
      <w:r>
        <w:t xml:space="preserve">Student 3: </w:t>
      </w:r>
      <w:r w:rsidR="00E0317A">
        <w:t xml:space="preserve">My favorite podcast is emergency intercom. </w:t>
      </w:r>
    </w:p>
    <w:p w14:paraId="05D4582B" w14:textId="77777777" w:rsidR="005E1E79" w:rsidRDefault="005E1E79" w:rsidP="00E0317A">
      <w:r>
        <w:t xml:space="preserve">Bradford: </w:t>
      </w:r>
      <w:r w:rsidR="00E0317A">
        <w:t xml:space="preserve">What's it about? </w:t>
      </w:r>
    </w:p>
    <w:p w14:paraId="0319F93A" w14:textId="2F8327EE" w:rsidR="00E0317A" w:rsidRDefault="005E1E79" w:rsidP="00E0317A">
      <w:r>
        <w:t xml:space="preserve">Student 3:  </w:t>
      </w:r>
      <w:r w:rsidR="00E0317A">
        <w:t>It's, a comedy podcast by Drew Phillips and Mansoor, and they talk about their lives and what it's like living in L.A.</w:t>
      </w:r>
    </w:p>
    <w:p w14:paraId="724DD8E5" w14:textId="77777777" w:rsidR="005E1E79" w:rsidRDefault="005E1E79" w:rsidP="00E0317A">
      <w:r>
        <w:t xml:space="preserve">Bradford: </w:t>
      </w:r>
      <w:r w:rsidR="00E0317A">
        <w:t xml:space="preserve">And what's your favorite cake flavor? </w:t>
      </w:r>
    </w:p>
    <w:p w14:paraId="18A59BC4" w14:textId="7C950321" w:rsidR="00E0317A" w:rsidRDefault="005E1E79" w:rsidP="00E0317A">
      <w:r>
        <w:t xml:space="preserve">Student 3: </w:t>
      </w:r>
      <w:r w:rsidR="00E0317A">
        <w:t>Vanilla with chocolate frosting.</w:t>
      </w:r>
    </w:p>
    <w:p w14:paraId="63593BAF" w14:textId="0317697D" w:rsidR="00E0317A" w:rsidRDefault="005E1E79" w:rsidP="00E0317A">
      <w:r>
        <w:t xml:space="preserve">Student 4: </w:t>
      </w:r>
      <w:r w:rsidR="00E0317A">
        <w:t>My favorite podcast is Conan Needs a Friend. And my favorite cake flavor. It's got to be chocolate.</w:t>
      </w:r>
    </w:p>
    <w:p w14:paraId="4A55EA8F" w14:textId="63EC80D5" w:rsidR="005E1E79" w:rsidRDefault="005E1E79" w:rsidP="00E0317A">
      <w:r>
        <w:t xml:space="preserve">Student 5: </w:t>
      </w:r>
      <w:r w:rsidR="00E0317A">
        <w:t>My favorite podcast is The Broski Report.</w:t>
      </w:r>
      <w:r>
        <w:t xml:space="preserve"> </w:t>
      </w:r>
      <w:r w:rsidR="00E0317A">
        <w:t xml:space="preserve">And my favorite cake flavor is strawberry. </w:t>
      </w:r>
      <w:r>
        <w:t xml:space="preserve"> </w:t>
      </w:r>
    </w:p>
    <w:p w14:paraId="67DCF865" w14:textId="68A58264" w:rsidR="00E0317A" w:rsidRDefault="006455D5" w:rsidP="00E0317A">
      <w:r>
        <w:t>Alicia</w:t>
      </w:r>
      <w:r w:rsidR="005E1E79">
        <w:t xml:space="preserve">: </w:t>
      </w:r>
      <w:r w:rsidR="00E0317A">
        <w:t xml:space="preserve">Well, now that you've heard </w:t>
      </w:r>
      <w:proofErr w:type="gramStart"/>
      <w:r w:rsidR="00E0317A">
        <w:t>all of</w:t>
      </w:r>
      <w:proofErr w:type="gramEnd"/>
      <w:r w:rsidR="00E0317A">
        <w:t xml:space="preserve"> our podcast slash cake combos, we want to hear from you. Tell us about your favorite podcast and or cake flavors by emailing us at podcast </w:t>
      </w:r>
      <w:r w:rsidR="005E1E79">
        <w:t>@</w:t>
      </w:r>
      <w:proofErr w:type="gramStart"/>
      <w:r w:rsidR="00E0317A">
        <w:t>un</w:t>
      </w:r>
      <w:r w:rsidR="005E1E79">
        <w:t>t.podcast.</w:t>
      </w:r>
      <w:r w:rsidR="00E0317A">
        <w:t>edu, or</w:t>
      </w:r>
      <w:proofErr w:type="gramEnd"/>
      <w:r w:rsidR="00E0317A">
        <w:t xml:space="preserve"> calling us at (940) 565-4341.</w:t>
      </w:r>
    </w:p>
    <w:p w14:paraId="28B3DC8D" w14:textId="07497BB0" w:rsidR="005E1E79" w:rsidRDefault="005E1E79" w:rsidP="00E0317A">
      <w:r>
        <w:t xml:space="preserve"> Scott: </w:t>
      </w:r>
      <w:r w:rsidR="00E0317A">
        <w:t>And as always, don't forget to tell a friend about the show shared on social media or leave us a rating and review wherever you listen. Until next time, we hope you have a Happy Friday</w:t>
      </w:r>
      <w:r>
        <w:t xml:space="preserve"> </w:t>
      </w:r>
      <w:r w:rsidR="00E0317A">
        <w:t>North Texas</w:t>
      </w:r>
      <w:r>
        <w:t>!</w:t>
      </w:r>
    </w:p>
    <w:p w14:paraId="34958986" w14:textId="398AF278" w:rsidR="00526C0A" w:rsidRDefault="006455D5" w:rsidP="00E0317A">
      <w:r>
        <w:t>Alica</w:t>
      </w:r>
      <w:r w:rsidR="005E1E79">
        <w:t>: A</w:t>
      </w:r>
      <w:r w:rsidR="00E0317A">
        <w:t xml:space="preserve">nd </w:t>
      </w:r>
      <w:r w:rsidR="005E1E79">
        <w:t>go mean green</w:t>
      </w:r>
      <w:r w:rsidR="00E0317A">
        <w:t xml:space="preserve">. </w:t>
      </w:r>
      <w:proofErr w:type="gramStart"/>
      <w:r w:rsidR="00E0317A">
        <w:t>Plus</w:t>
      </w:r>
      <w:proofErr w:type="gramEnd"/>
      <w:r w:rsidR="00E0317A">
        <w:t xml:space="preserve"> happy birthday!</w:t>
      </w:r>
    </w:p>
    <w:p w14:paraId="147EF1B8" w14:textId="44A99D20" w:rsidR="00526C0A" w:rsidRDefault="008E5BB1" w:rsidP="00E0317A">
      <w:r>
        <w:t>[</w:t>
      </w:r>
      <w:r w:rsidR="00526C0A">
        <w:t xml:space="preserve">TRANSITON </w:t>
      </w:r>
      <w:proofErr w:type="gramStart"/>
      <w:r w:rsidR="00526C0A">
        <w:t xml:space="preserve">MUSIC </w:t>
      </w:r>
      <w:r>
        <w:t>]</w:t>
      </w:r>
      <w:proofErr w:type="gramEnd"/>
    </w:p>
    <w:p w14:paraId="1CD7E5E6" w14:textId="7A6B89B9" w:rsidR="00E0317A" w:rsidRDefault="008E5BB1" w:rsidP="00E0317A">
      <w:r>
        <w:t>[</w:t>
      </w:r>
      <w:r w:rsidR="00526C0A">
        <w:t>BLOOPERS</w:t>
      </w:r>
      <w:r>
        <w:t>]</w:t>
      </w:r>
    </w:p>
    <w:p w14:paraId="49422CA5" w14:textId="3CCD6418" w:rsidR="00E0317A" w:rsidRDefault="00526C0A" w:rsidP="00E0317A">
      <w:proofErr w:type="gramStart"/>
      <w:r>
        <w:t>Scott :</w:t>
      </w:r>
      <w:proofErr w:type="gramEnd"/>
      <w:r>
        <w:t xml:space="preserve"> </w:t>
      </w:r>
      <w:r w:rsidR="00E0317A">
        <w:t xml:space="preserve">Happy Friday! North Texas is production of the University of North Texas. Today's show was produced and edited by Scott Brown with original reporting by Scott Brown, Heather Knoll, and Bradford Osborn. For more information, visit </w:t>
      </w:r>
      <w:r>
        <w:t>unt.edu/podcast</w:t>
      </w:r>
      <w:r w:rsidR="00E0317A">
        <w:t>.</w:t>
      </w:r>
    </w:p>
    <w:p w14:paraId="782ADC59" w14:textId="3EBB104D" w:rsidR="00E0317A" w:rsidRDefault="00526C0A" w:rsidP="00E0317A">
      <w:r>
        <w:t xml:space="preserve"> </w:t>
      </w:r>
      <w:r w:rsidR="006455D5">
        <w:t>Alica</w:t>
      </w:r>
      <w:r>
        <w:t xml:space="preserve">: </w:t>
      </w:r>
      <w:r w:rsidR="00E0317A">
        <w:t xml:space="preserve">They have two podcasts that should be considered essential listening for </w:t>
      </w:r>
      <w:r>
        <w:t>Mean</w:t>
      </w:r>
      <w:r w:rsidR="00E0317A">
        <w:t xml:space="preserve"> Green fans.</w:t>
      </w:r>
    </w:p>
    <w:p w14:paraId="08078BF1" w14:textId="6B5659F0" w:rsidR="00E0317A" w:rsidRDefault="00526C0A" w:rsidP="00E0317A">
      <w:r>
        <w:lastRenderedPageBreak/>
        <w:t xml:space="preserve">Scott: </w:t>
      </w:r>
      <w:r w:rsidR="00E0317A">
        <w:t xml:space="preserve">We take, the second sentence. You said essentially that listening. All the rest of it is good. Is </w:t>
      </w:r>
      <w:proofErr w:type="spellStart"/>
      <w:proofErr w:type="gramStart"/>
      <w:r w:rsidR="00E0317A">
        <w:t>is</w:t>
      </w:r>
      <w:proofErr w:type="spellEnd"/>
      <w:proofErr w:type="gramEnd"/>
      <w:r w:rsidR="00E0317A">
        <w:t xml:space="preserve"> that sentence?</w:t>
      </w:r>
    </w:p>
    <w:p w14:paraId="4300A755" w14:textId="2D5F86B2" w:rsidR="00E0317A" w:rsidRDefault="006455D5" w:rsidP="00E0317A">
      <w:proofErr w:type="gramStart"/>
      <w:r>
        <w:t>Alicia</w:t>
      </w:r>
      <w:r w:rsidR="00526C0A">
        <w:t xml:space="preserve"> :</w:t>
      </w:r>
      <w:proofErr w:type="gramEnd"/>
      <w:r w:rsidR="00526C0A">
        <w:t xml:space="preserve"> </w:t>
      </w:r>
      <w:r w:rsidR="00E0317A">
        <w:t>Yeah. They have two podcasts that should be considered.</w:t>
      </w:r>
    </w:p>
    <w:p w14:paraId="0504B910" w14:textId="44BF1C27" w:rsidR="00E0317A" w:rsidRDefault="00526C0A" w:rsidP="00E0317A">
      <w:r>
        <w:t xml:space="preserve">Scott: </w:t>
      </w:r>
      <w:r w:rsidR="00E0317A">
        <w:t>For sure. Especially with the postseason runs, the men's and women's basketball teams have been on the season. That my cadence is weird. Our very own Heather Knowles sat down with Doctor Melissa Clinic and Jim Robinson to learn more about the show. I messed up that name.</w:t>
      </w:r>
    </w:p>
    <w:p w14:paraId="3CCD3BA1" w14:textId="77777777" w:rsidR="006455D5" w:rsidRDefault="006455D5" w:rsidP="00E0317A">
      <w:r>
        <w:t>Alica</w:t>
      </w:r>
      <w:r w:rsidR="00526C0A">
        <w:t xml:space="preserve">: </w:t>
      </w:r>
      <w:r w:rsidR="00E0317A">
        <w:t xml:space="preserve">I also wouldn't be disappointed with </w:t>
      </w:r>
      <w:r w:rsidR="00526C0A">
        <w:t>- Do</w:t>
      </w:r>
      <w:r w:rsidR="00E0317A">
        <w:t xml:space="preserve"> I need to rerecord tha</w:t>
      </w:r>
      <w:r w:rsidR="00526C0A">
        <w:t xml:space="preserve">t? </w:t>
      </w:r>
    </w:p>
    <w:p w14:paraId="5308C336" w14:textId="43CA23D3" w:rsidR="00E0317A" w:rsidRDefault="00526C0A" w:rsidP="00E0317A">
      <w:r>
        <w:t xml:space="preserve"> Scott: I</w:t>
      </w:r>
      <w:r w:rsidR="00E0317A">
        <w:t xml:space="preserve"> think we did it.</w:t>
      </w:r>
    </w:p>
    <w:p w14:paraId="73CBBEA2" w14:textId="0A8F7C51" w:rsidR="00E0317A" w:rsidRDefault="006455D5" w:rsidP="00E0317A">
      <w:r>
        <w:t>Alicia</w:t>
      </w:r>
      <w:r w:rsidR="00526C0A">
        <w:t xml:space="preserve">: </w:t>
      </w:r>
      <w:r w:rsidR="00E0317A">
        <w:t>Mazel tov.</w:t>
      </w:r>
      <w:r w:rsidR="0091696D">
        <w:t xml:space="preserve"> </w:t>
      </w:r>
      <w:r w:rsidR="00E0317A">
        <w:t>That is officially.</w:t>
      </w:r>
      <w:r w:rsidR="0091696D">
        <w:t xml:space="preserve"> </w:t>
      </w:r>
      <w:r w:rsidR="00E0317A">
        <w:t xml:space="preserve">Crazy. That is. Where is. Or is it? Oh my God. </w:t>
      </w:r>
      <w:r w:rsidR="00526C0A">
        <w:t xml:space="preserve">We’re such a good </w:t>
      </w:r>
      <w:proofErr w:type="gramStart"/>
      <w:r w:rsidR="00526C0A">
        <w:t>team !</w:t>
      </w:r>
      <w:proofErr w:type="gramEnd"/>
      <w:r w:rsidR="00526C0A">
        <w:t xml:space="preserve"> </w:t>
      </w:r>
      <w:r w:rsidR="00E0317A">
        <w:t>Slay.</w:t>
      </w:r>
    </w:p>
    <w:p w14:paraId="240BF251" w14:textId="3DA0D783" w:rsidR="0780644E" w:rsidRDefault="00526C0A" w:rsidP="00B079B1">
      <w:r>
        <w:t xml:space="preserve"> Scott: </w:t>
      </w:r>
      <w:r w:rsidR="00E0317A">
        <w:t>Yes. Slay indeed.</w:t>
      </w:r>
    </w:p>
    <w:sectPr w:rsidR="0780644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CB0BB" w14:textId="77777777" w:rsidR="005853D5" w:rsidRDefault="005853D5" w:rsidP="00D70B65">
      <w:pPr>
        <w:spacing w:after="0" w:line="240" w:lineRule="auto"/>
      </w:pPr>
      <w:r>
        <w:separator/>
      </w:r>
    </w:p>
  </w:endnote>
  <w:endnote w:type="continuationSeparator" w:id="0">
    <w:p w14:paraId="1E95872A" w14:textId="77777777" w:rsidR="005853D5" w:rsidRDefault="005853D5" w:rsidP="00D7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4919" w14:textId="77777777" w:rsidR="005853D5" w:rsidRDefault="005853D5" w:rsidP="00D70B65">
      <w:pPr>
        <w:spacing w:after="0" w:line="240" w:lineRule="auto"/>
      </w:pPr>
      <w:r>
        <w:separator/>
      </w:r>
    </w:p>
  </w:footnote>
  <w:footnote w:type="continuationSeparator" w:id="0">
    <w:p w14:paraId="7C14E2E1" w14:textId="77777777" w:rsidR="005853D5" w:rsidRDefault="005853D5" w:rsidP="00D7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5B9A" w14:textId="622EEE53" w:rsidR="00D70B65" w:rsidRDefault="00D70B65" w:rsidP="00D70B65">
    <w:pPr>
      <w:pStyle w:val="Header"/>
      <w:tabs>
        <w:tab w:val="clear" w:pos="4680"/>
        <w:tab w:val="clear" w:pos="9360"/>
        <w:tab w:val="left" w:pos="5920"/>
      </w:tabs>
    </w:pPr>
    <w:r>
      <w:t xml:space="preserve"> </w:t>
    </w:r>
  </w:p>
</w:hdr>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1B27"/>
    <w:rsid w:val="00033C24"/>
    <w:rsid w:val="00043684"/>
    <w:rsid w:val="000444CB"/>
    <w:rsid w:val="00045F7D"/>
    <w:rsid w:val="000549D9"/>
    <w:rsid w:val="0005592F"/>
    <w:rsid w:val="000631AB"/>
    <w:rsid w:val="00083C7E"/>
    <w:rsid w:val="00093A0A"/>
    <w:rsid w:val="000A153E"/>
    <w:rsid w:val="000C0BAB"/>
    <w:rsid w:val="000C6249"/>
    <w:rsid w:val="000E5FA6"/>
    <w:rsid w:val="00101858"/>
    <w:rsid w:val="00101B67"/>
    <w:rsid w:val="00107CB8"/>
    <w:rsid w:val="00120FCC"/>
    <w:rsid w:val="0012497E"/>
    <w:rsid w:val="00141CB4"/>
    <w:rsid w:val="00143ACF"/>
    <w:rsid w:val="00160642"/>
    <w:rsid w:val="00162E5B"/>
    <w:rsid w:val="001643DB"/>
    <w:rsid w:val="001667FD"/>
    <w:rsid w:val="00174A61"/>
    <w:rsid w:val="00180889"/>
    <w:rsid w:val="00181A89"/>
    <w:rsid w:val="00196C4C"/>
    <w:rsid w:val="001A2A93"/>
    <w:rsid w:val="001C058A"/>
    <w:rsid w:val="001C6D06"/>
    <w:rsid w:val="001D000F"/>
    <w:rsid w:val="001D4395"/>
    <w:rsid w:val="001E4505"/>
    <w:rsid w:val="0022718D"/>
    <w:rsid w:val="0022767D"/>
    <w:rsid w:val="0024586A"/>
    <w:rsid w:val="00250812"/>
    <w:rsid w:val="00262C46"/>
    <w:rsid w:val="00283669"/>
    <w:rsid w:val="002841C1"/>
    <w:rsid w:val="00294ACD"/>
    <w:rsid w:val="002B0365"/>
    <w:rsid w:val="002B4CDA"/>
    <w:rsid w:val="002C0F34"/>
    <w:rsid w:val="002C6FF7"/>
    <w:rsid w:val="002D1ED3"/>
    <w:rsid w:val="0030091C"/>
    <w:rsid w:val="00321238"/>
    <w:rsid w:val="0032634E"/>
    <w:rsid w:val="00363D8A"/>
    <w:rsid w:val="00367071"/>
    <w:rsid w:val="0037146A"/>
    <w:rsid w:val="00374643"/>
    <w:rsid w:val="0038793C"/>
    <w:rsid w:val="003B78CF"/>
    <w:rsid w:val="003D1BF5"/>
    <w:rsid w:val="003D352B"/>
    <w:rsid w:val="003F0217"/>
    <w:rsid w:val="004004B0"/>
    <w:rsid w:val="004307B4"/>
    <w:rsid w:val="004319F9"/>
    <w:rsid w:val="00435DB9"/>
    <w:rsid w:val="00436573"/>
    <w:rsid w:val="0044262F"/>
    <w:rsid w:val="004570D9"/>
    <w:rsid w:val="00476CA1"/>
    <w:rsid w:val="004925AF"/>
    <w:rsid w:val="00493D0D"/>
    <w:rsid w:val="004979F0"/>
    <w:rsid w:val="004B3B88"/>
    <w:rsid w:val="004B66F7"/>
    <w:rsid w:val="004D46B0"/>
    <w:rsid w:val="004D4CCD"/>
    <w:rsid w:val="004E0071"/>
    <w:rsid w:val="004E7EFE"/>
    <w:rsid w:val="00503AEF"/>
    <w:rsid w:val="00510C13"/>
    <w:rsid w:val="00514E72"/>
    <w:rsid w:val="00526C0A"/>
    <w:rsid w:val="005447EE"/>
    <w:rsid w:val="00554399"/>
    <w:rsid w:val="00555FF4"/>
    <w:rsid w:val="00560AF3"/>
    <w:rsid w:val="005616DE"/>
    <w:rsid w:val="0056710B"/>
    <w:rsid w:val="00576845"/>
    <w:rsid w:val="00577DD5"/>
    <w:rsid w:val="005853D5"/>
    <w:rsid w:val="0059395A"/>
    <w:rsid w:val="005B5DD7"/>
    <w:rsid w:val="005D0D83"/>
    <w:rsid w:val="005E1D1E"/>
    <w:rsid w:val="005E1E79"/>
    <w:rsid w:val="005F049F"/>
    <w:rsid w:val="005F7424"/>
    <w:rsid w:val="00604611"/>
    <w:rsid w:val="00610341"/>
    <w:rsid w:val="00623AD4"/>
    <w:rsid w:val="006455D5"/>
    <w:rsid w:val="006477E9"/>
    <w:rsid w:val="00674543"/>
    <w:rsid w:val="00677288"/>
    <w:rsid w:val="00685F3A"/>
    <w:rsid w:val="006B4608"/>
    <w:rsid w:val="006D5273"/>
    <w:rsid w:val="006E553E"/>
    <w:rsid w:val="006E6D2C"/>
    <w:rsid w:val="006F1A48"/>
    <w:rsid w:val="00702C2A"/>
    <w:rsid w:val="007056C9"/>
    <w:rsid w:val="00706B8D"/>
    <w:rsid w:val="0073C9C9"/>
    <w:rsid w:val="00754B63"/>
    <w:rsid w:val="00754BE5"/>
    <w:rsid w:val="00765467"/>
    <w:rsid w:val="0077137F"/>
    <w:rsid w:val="00781769"/>
    <w:rsid w:val="00782222"/>
    <w:rsid w:val="007854E4"/>
    <w:rsid w:val="00794997"/>
    <w:rsid w:val="007A0D43"/>
    <w:rsid w:val="007C7F21"/>
    <w:rsid w:val="007D16B1"/>
    <w:rsid w:val="007D7C67"/>
    <w:rsid w:val="007E2071"/>
    <w:rsid w:val="007E38F0"/>
    <w:rsid w:val="007E500A"/>
    <w:rsid w:val="007F3908"/>
    <w:rsid w:val="008040C0"/>
    <w:rsid w:val="008121CD"/>
    <w:rsid w:val="00821BC6"/>
    <w:rsid w:val="00832A2C"/>
    <w:rsid w:val="00847253"/>
    <w:rsid w:val="00883C77"/>
    <w:rsid w:val="00891D82"/>
    <w:rsid w:val="008D0FE1"/>
    <w:rsid w:val="008E2CB1"/>
    <w:rsid w:val="008E5BB1"/>
    <w:rsid w:val="008E6115"/>
    <w:rsid w:val="008F3462"/>
    <w:rsid w:val="0090009E"/>
    <w:rsid w:val="0090439F"/>
    <w:rsid w:val="009137D7"/>
    <w:rsid w:val="0091696D"/>
    <w:rsid w:val="00924E25"/>
    <w:rsid w:val="00931E54"/>
    <w:rsid w:val="009322F3"/>
    <w:rsid w:val="009335AF"/>
    <w:rsid w:val="00936880"/>
    <w:rsid w:val="009441AA"/>
    <w:rsid w:val="00953055"/>
    <w:rsid w:val="0095685A"/>
    <w:rsid w:val="009578FF"/>
    <w:rsid w:val="009816D4"/>
    <w:rsid w:val="009A5B3B"/>
    <w:rsid w:val="009C1A16"/>
    <w:rsid w:val="009C3141"/>
    <w:rsid w:val="009E076D"/>
    <w:rsid w:val="009E0914"/>
    <w:rsid w:val="009E4055"/>
    <w:rsid w:val="00A04888"/>
    <w:rsid w:val="00A218F0"/>
    <w:rsid w:val="00A36A9E"/>
    <w:rsid w:val="00A64AD5"/>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B04E"/>
    <w:rsid w:val="00B54376"/>
    <w:rsid w:val="00B66C7E"/>
    <w:rsid w:val="00B92447"/>
    <w:rsid w:val="00BB11A0"/>
    <w:rsid w:val="00BC03E6"/>
    <w:rsid w:val="00BC26AA"/>
    <w:rsid w:val="00BC4CFE"/>
    <w:rsid w:val="00BE0D5E"/>
    <w:rsid w:val="00BE1F19"/>
    <w:rsid w:val="00C024E6"/>
    <w:rsid w:val="00C17000"/>
    <w:rsid w:val="00C2106D"/>
    <w:rsid w:val="00C300AD"/>
    <w:rsid w:val="00C51300"/>
    <w:rsid w:val="00C53DF2"/>
    <w:rsid w:val="00C73951"/>
    <w:rsid w:val="00C97548"/>
    <w:rsid w:val="00CE4459"/>
    <w:rsid w:val="00CF25AD"/>
    <w:rsid w:val="00CF3179"/>
    <w:rsid w:val="00D545E9"/>
    <w:rsid w:val="00D602B5"/>
    <w:rsid w:val="00D67042"/>
    <w:rsid w:val="00D70B65"/>
    <w:rsid w:val="00D812A9"/>
    <w:rsid w:val="00DA2548"/>
    <w:rsid w:val="00DC3D67"/>
    <w:rsid w:val="00DE490C"/>
    <w:rsid w:val="00DF69FD"/>
    <w:rsid w:val="00E0317A"/>
    <w:rsid w:val="00E16DE4"/>
    <w:rsid w:val="00E22C40"/>
    <w:rsid w:val="00E24364"/>
    <w:rsid w:val="00E35806"/>
    <w:rsid w:val="00E438AE"/>
    <w:rsid w:val="00E64B11"/>
    <w:rsid w:val="00E828E9"/>
    <w:rsid w:val="00E8345E"/>
    <w:rsid w:val="00EA5934"/>
    <w:rsid w:val="00EA720D"/>
    <w:rsid w:val="00EB0D2A"/>
    <w:rsid w:val="00EC70A4"/>
    <w:rsid w:val="00EE334A"/>
    <w:rsid w:val="00F06286"/>
    <w:rsid w:val="00F171ED"/>
    <w:rsid w:val="00F35270"/>
    <w:rsid w:val="00F463F9"/>
    <w:rsid w:val="00F464F3"/>
    <w:rsid w:val="00F521A2"/>
    <w:rsid w:val="00F54502"/>
    <w:rsid w:val="00F55E61"/>
    <w:rsid w:val="00F61557"/>
    <w:rsid w:val="00F68A59"/>
    <w:rsid w:val="00F85B21"/>
    <w:rsid w:val="00F936C6"/>
    <w:rsid w:val="00FA03DB"/>
    <w:rsid w:val="00FA3951"/>
    <w:rsid w:val="00FB4B65"/>
    <w:rsid w:val="00FC0172"/>
    <w:rsid w:val="00FC12BD"/>
    <w:rsid w:val="00FC652D"/>
    <w:rsid w:val="00FD1199"/>
    <w:rsid w:val="00FD21DE"/>
    <w:rsid w:val="00FD3C4A"/>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 w:type="paragraph" w:styleId="Header">
    <w:name w:val="header"/>
    <w:basedOn w:val="Normal"/>
    <w:link w:val="HeaderChar"/>
    <w:uiPriority w:val="99"/>
    <w:unhideWhenUsed/>
    <w:rsid w:val="00D70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B65"/>
  </w:style>
  <w:style w:type="paragraph" w:styleId="Footer">
    <w:name w:val="footer"/>
    <w:basedOn w:val="Normal"/>
    <w:link w:val="FooterChar"/>
    <w:uiPriority w:val="99"/>
    <w:unhideWhenUsed/>
    <w:rsid w:val="00D70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8</TotalTime>
  <Pages>15</Pages>
  <Words>5552</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8</cp:revision>
  <dcterms:created xsi:type="dcterms:W3CDTF">2025-10-22T18:26:00Z</dcterms:created>
  <dcterms:modified xsi:type="dcterms:W3CDTF">2025-11-11T19:45:00Z</dcterms:modified>
</cp:coreProperties>
</file>